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07C1" w14:textId="77777777" w:rsidR="0047687E" w:rsidRDefault="00251834" w:rsidP="0047687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7687E">
        <w:rPr>
          <w:rFonts w:ascii="Arial" w:hAnsi="Arial" w:cs="Arial"/>
          <w:b/>
          <w:sz w:val="28"/>
          <w:szCs w:val="28"/>
        </w:rPr>
        <w:t>South</w:t>
      </w:r>
      <w:r w:rsidR="00962111" w:rsidRPr="0047687E">
        <w:rPr>
          <w:rFonts w:ascii="Arial" w:hAnsi="Arial" w:cs="Arial"/>
          <w:b/>
          <w:sz w:val="28"/>
          <w:szCs w:val="28"/>
        </w:rPr>
        <w:t>ern Psychiatric Association (SPA)</w:t>
      </w:r>
      <w:r w:rsidR="0047687E" w:rsidRPr="0047687E">
        <w:rPr>
          <w:rFonts w:ascii="Arial" w:hAnsi="Arial" w:cs="Arial"/>
          <w:b/>
          <w:sz w:val="28"/>
          <w:szCs w:val="28"/>
        </w:rPr>
        <w:t xml:space="preserve"> and </w:t>
      </w:r>
    </w:p>
    <w:p w14:paraId="3E668A7F" w14:textId="10EBE35C" w:rsidR="007356AE" w:rsidRPr="0047687E" w:rsidRDefault="00AB73AA" w:rsidP="0047687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7687E">
        <w:rPr>
          <w:rFonts w:ascii="Arial" w:hAnsi="Arial" w:cs="Arial"/>
          <w:b/>
          <w:sz w:val="28"/>
          <w:szCs w:val="28"/>
        </w:rPr>
        <w:t>Maryland Psychiatric Society (MPS)</w:t>
      </w:r>
    </w:p>
    <w:p w14:paraId="7EDC0D90" w14:textId="61F50C76" w:rsidR="00251834" w:rsidRPr="0047687E" w:rsidRDefault="00D15911" w:rsidP="0047687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7687E">
        <w:rPr>
          <w:rFonts w:ascii="Arial" w:hAnsi="Arial" w:cs="Arial"/>
          <w:b/>
          <w:sz w:val="28"/>
          <w:szCs w:val="28"/>
        </w:rPr>
        <w:t>202</w:t>
      </w:r>
      <w:r w:rsidR="00AB73AA" w:rsidRPr="0047687E">
        <w:rPr>
          <w:rFonts w:ascii="Arial" w:hAnsi="Arial" w:cs="Arial"/>
          <w:b/>
          <w:sz w:val="28"/>
          <w:szCs w:val="28"/>
        </w:rPr>
        <w:t>2</w:t>
      </w:r>
      <w:r w:rsidR="005D5F2D" w:rsidRPr="0047687E">
        <w:rPr>
          <w:rFonts w:ascii="Arial" w:hAnsi="Arial" w:cs="Arial"/>
          <w:b/>
          <w:sz w:val="28"/>
          <w:szCs w:val="28"/>
        </w:rPr>
        <w:t xml:space="preserve"> </w:t>
      </w:r>
      <w:r w:rsidR="007356AE" w:rsidRPr="0047687E">
        <w:rPr>
          <w:rFonts w:ascii="Arial" w:hAnsi="Arial" w:cs="Arial"/>
          <w:b/>
          <w:sz w:val="28"/>
          <w:szCs w:val="28"/>
        </w:rPr>
        <w:t>Annual</w:t>
      </w:r>
      <w:r w:rsidR="00962111" w:rsidRPr="0047687E">
        <w:rPr>
          <w:rFonts w:ascii="Arial" w:hAnsi="Arial" w:cs="Arial"/>
          <w:b/>
          <w:sz w:val="28"/>
          <w:szCs w:val="28"/>
        </w:rPr>
        <w:t xml:space="preserve"> Meeting</w:t>
      </w:r>
      <w:r w:rsidR="00A72270" w:rsidRPr="0047687E">
        <w:rPr>
          <w:rFonts w:ascii="Arial" w:hAnsi="Arial" w:cs="Arial"/>
          <w:b/>
          <w:sz w:val="28"/>
          <w:szCs w:val="28"/>
        </w:rPr>
        <w:t xml:space="preserve"> </w:t>
      </w:r>
      <w:r w:rsidR="0047687E" w:rsidRPr="0047687E">
        <w:rPr>
          <w:rFonts w:ascii="Arial" w:hAnsi="Arial" w:cs="Arial"/>
          <w:b/>
          <w:sz w:val="28"/>
          <w:szCs w:val="28"/>
        </w:rPr>
        <w:t>Program Agenda</w:t>
      </w:r>
    </w:p>
    <w:p w14:paraId="4BB558BA" w14:textId="77777777" w:rsidR="000F7B42" w:rsidRDefault="000F7B42" w:rsidP="000F7B42">
      <w:pPr>
        <w:outlineLvl w:val="0"/>
        <w:rPr>
          <w:rFonts w:ascii="Arial" w:hAnsi="Arial" w:cs="Arial"/>
          <w:b/>
        </w:rPr>
      </w:pPr>
    </w:p>
    <w:p w14:paraId="5B014EF0" w14:textId="61E27835" w:rsidR="00251834" w:rsidRDefault="00AB73AA" w:rsidP="0047687E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yal Sonesta Harbor Court Hotel</w:t>
      </w:r>
      <w:r w:rsidR="0047687E">
        <w:rPr>
          <w:rFonts w:ascii="Arial" w:hAnsi="Arial" w:cs="Arial"/>
          <w:b/>
        </w:rPr>
        <w:t xml:space="preserve">, </w:t>
      </w:r>
      <w:r w:rsidR="002A2457">
        <w:rPr>
          <w:rFonts w:ascii="Arial" w:hAnsi="Arial" w:cs="Arial"/>
          <w:b/>
        </w:rPr>
        <w:t xml:space="preserve">550 Light Street, </w:t>
      </w:r>
      <w:r>
        <w:rPr>
          <w:rFonts w:ascii="Arial" w:hAnsi="Arial" w:cs="Arial"/>
          <w:b/>
        </w:rPr>
        <w:t>Baltimore, MD</w:t>
      </w:r>
      <w:r w:rsidR="002A2457">
        <w:rPr>
          <w:rFonts w:ascii="Arial" w:hAnsi="Arial" w:cs="Arial"/>
          <w:b/>
        </w:rPr>
        <w:t xml:space="preserve">  21202</w:t>
      </w:r>
    </w:p>
    <w:p w14:paraId="5C3E3051" w14:textId="18823598" w:rsidR="00820A3E" w:rsidRPr="003013E5" w:rsidRDefault="003F4CB0" w:rsidP="0047687E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dnesday, </w:t>
      </w:r>
      <w:r w:rsidR="00AB73AA">
        <w:rPr>
          <w:rFonts w:ascii="Arial" w:hAnsi="Arial" w:cs="Arial"/>
          <w:b/>
        </w:rPr>
        <w:t>September 7</w:t>
      </w:r>
      <w:r w:rsidR="002A24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rough Saturday, September</w:t>
      </w:r>
      <w:r w:rsidR="002A2457">
        <w:rPr>
          <w:rFonts w:ascii="Arial" w:hAnsi="Arial" w:cs="Arial"/>
          <w:b/>
        </w:rPr>
        <w:t xml:space="preserve"> </w:t>
      </w:r>
      <w:r w:rsidR="00AB73AA">
        <w:rPr>
          <w:rFonts w:ascii="Arial" w:hAnsi="Arial" w:cs="Arial"/>
          <w:b/>
        </w:rPr>
        <w:t>1</w:t>
      </w:r>
      <w:r w:rsidR="0047687E">
        <w:rPr>
          <w:rFonts w:ascii="Arial" w:hAnsi="Arial" w:cs="Arial"/>
          <w:b/>
        </w:rPr>
        <w:t>0</w:t>
      </w:r>
      <w:r w:rsidR="00AB73AA">
        <w:rPr>
          <w:rFonts w:ascii="Arial" w:hAnsi="Arial" w:cs="Arial"/>
          <w:b/>
        </w:rPr>
        <w:t>, 2022</w:t>
      </w:r>
    </w:p>
    <w:p w14:paraId="58D0792D" w14:textId="77777777" w:rsidR="00251834" w:rsidRDefault="00251834" w:rsidP="00251834">
      <w:pPr>
        <w:jc w:val="center"/>
        <w:rPr>
          <w:rFonts w:ascii="Arial" w:hAnsi="Arial" w:cs="Arial"/>
        </w:rPr>
      </w:pPr>
    </w:p>
    <w:p w14:paraId="1FD319D3" w14:textId="77777777" w:rsidR="00C115F8" w:rsidRDefault="00C115F8" w:rsidP="004D0C09">
      <w:pPr>
        <w:jc w:val="center"/>
        <w:outlineLvl w:val="0"/>
        <w:rPr>
          <w:rFonts w:ascii="Arial" w:hAnsi="Arial" w:cs="Arial"/>
          <w:b/>
          <w:sz w:val="28"/>
        </w:rPr>
      </w:pPr>
    </w:p>
    <w:p w14:paraId="3E4DFA0C" w14:textId="77777777" w:rsidR="00C115F8" w:rsidRDefault="00C115F8" w:rsidP="00251834">
      <w:pPr>
        <w:rPr>
          <w:rFonts w:ascii="Arial" w:hAnsi="Arial" w:cs="Arial"/>
        </w:rPr>
      </w:pPr>
    </w:p>
    <w:p w14:paraId="5B340E78" w14:textId="41B1046F" w:rsidR="00251834" w:rsidRPr="00F62B79" w:rsidRDefault="00BC1A6E" w:rsidP="00F62B79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B79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NESDAY SEPTEMBER 7</w:t>
      </w:r>
    </w:p>
    <w:p w14:paraId="771BEFC7" w14:textId="77777777" w:rsidR="00F170C8" w:rsidRDefault="00F170C8" w:rsidP="000B7FAD">
      <w:pPr>
        <w:rPr>
          <w:rFonts w:ascii="Arial" w:hAnsi="Arial" w:cs="Arial"/>
        </w:rPr>
      </w:pPr>
    </w:p>
    <w:p w14:paraId="4E9DF5A3" w14:textId="775DFFA0" w:rsidR="001F51AA" w:rsidRDefault="00F170C8" w:rsidP="005875FB">
      <w:pPr>
        <w:outlineLvl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6:</w:t>
      </w:r>
      <w:r w:rsidR="00FA363E">
        <w:rPr>
          <w:rFonts w:ascii="Arial" w:hAnsi="Arial" w:cs="Arial"/>
        </w:rPr>
        <w:t>0</w:t>
      </w:r>
      <w:r w:rsidR="00251834" w:rsidRPr="003013E5">
        <w:rPr>
          <w:rFonts w:ascii="Arial" w:hAnsi="Arial" w:cs="Arial"/>
        </w:rPr>
        <w:t>0</w:t>
      </w:r>
      <w:r w:rsidR="00962111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251834"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 w:rsidR="00251834" w:rsidRPr="003013E5">
        <w:rPr>
          <w:rFonts w:ascii="Arial" w:hAnsi="Arial" w:cs="Arial"/>
        </w:rPr>
        <w:t xml:space="preserve"> </w:t>
      </w:r>
      <w:r w:rsidR="00FA363E">
        <w:rPr>
          <w:rFonts w:ascii="Arial" w:hAnsi="Arial" w:cs="Arial"/>
        </w:rPr>
        <w:t>7</w:t>
      </w:r>
      <w:r w:rsidR="00251834" w:rsidRPr="003013E5">
        <w:rPr>
          <w:rFonts w:ascii="Arial" w:hAnsi="Arial" w:cs="Arial"/>
        </w:rPr>
        <w:t>:</w:t>
      </w:r>
      <w:r w:rsidR="00FA363E">
        <w:rPr>
          <w:rFonts w:ascii="Arial" w:hAnsi="Arial" w:cs="Arial"/>
        </w:rPr>
        <w:t>0</w:t>
      </w:r>
      <w:r w:rsidR="00B305F1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="005875FB">
        <w:rPr>
          <w:rFonts w:ascii="Arial" w:hAnsi="Arial" w:cs="Arial"/>
        </w:rPr>
        <w:tab/>
      </w:r>
      <w:r w:rsidR="005875FB">
        <w:rPr>
          <w:rFonts w:ascii="Arial" w:hAnsi="Arial" w:cs="Arial"/>
        </w:rPr>
        <w:tab/>
      </w:r>
      <w:r w:rsidR="005875FB">
        <w:rPr>
          <w:rFonts w:ascii="Arial" w:hAnsi="Arial" w:cs="Arial"/>
        </w:rPr>
        <w:tab/>
      </w:r>
      <w:r w:rsidR="003F19BB" w:rsidRPr="00AE15F4">
        <w:rPr>
          <w:rFonts w:ascii="Arial" w:hAnsi="Arial" w:cs="Arial"/>
          <w:b/>
          <w:bCs/>
        </w:rPr>
        <w:t>Welcome</w:t>
      </w:r>
      <w:r w:rsidR="000B7FAD" w:rsidRPr="00AE15F4">
        <w:rPr>
          <w:rFonts w:ascii="Arial" w:hAnsi="Arial" w:cs="Arial"/>
          <w:b/>
          <w:bCs/>
        </w:rPr>
        <w:t xml:space="preserve"> Reception</w:t>
      </w:r>
      <w:r w:rsidR="007E201D">
        <w:rPr>
          <w:rFonts w:ascii="Arial" w:hAnsi="Arial" w:cs="Arial"/>
          <w:b/>
          <w:bCs/>
        </w:rPr>
        <w:t xml:space="preserve"> – </w:t>
      </w:r>
      <w:proofErr w:type="spellStart"/>
      <w:r w:rsidR="007E201D" w:rsidRPr="007E201D">
        <w:rPr>
          <w:rFonts w:ascii="Arial" w:hAnsi="Arial" w:cs="Arial"/>
          <w:i/>
          <w:iCs/>
        </w:rPr>
        <w:t>Brightons</w:t>
      </w:r>
      <w:proofErr w:type="spellEnd"/>
      <w:r w:rsidR="007E201D">
        <w:rPr>
          <w:rFonts w:ascii="Arial" w:hAnsi="Arial" w:cs="Arial"/>
          <w:i/>
          <w:iCs/>
        </w:rPr>
        <w:t>, 2</w:t>
      </w:r>
      <w:r w:rsidR="007E201D" w:rsidRPr="007E201D">
        <w:rPr>
          <w:rFonts w:ascii="Arial" w:hAnsi="Arial" w:cs="Arial"/>
          <w:i/>
          <w:iCs/>
          <w:vertAlign w:val="superscript"/>
        </w:rPr>
        <w:t>nd</w:t>
      </w:r>
      <w:r w:rsidR="007E201D">
        <w:rPr>
          <w:rFonts w:ascii="Arial" w:hAnsi="Arial" w:cs="Arial"/>
          <w:i/>
          <w:iCs/>
        </w:rPr>
        <w:t xml:space="preserve"> Floor</w:t>
      </w:r>
    </w:p>
    <w:p w14:paraId="6C248978" w14:textId="08688B65" w:rsidR="002B32AE" w:rsidRPr="00CD6517" w:rsidRDefault="002B32AE" w:rsidP="005875FB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CD6517">
        <w:rPr>
          <w:rFonts w:ascii="Arial" w:hAnsi="Arial" w:cs="Arial"/>
          <w:i/>
          <w:iCs/>
        </w:rPr>
        <w:t xml:space="preserve">Light Refreshments </w:t>
      </w:r>
    </w:p>
    <w:p w14:paraId="47052CFB" w14:textId="77777777" w:rsidR="007E201D" w:rsidRDefault="007E201D" w:rsidP="0048688F">
      <w:pPr>
        <w:rPr>
          <w:rFonts w:ascii="Arial" w:hAnsi="Arial" w:cs="Arial"/>
        </w:rPr>
      </w:pPr>
    </w:p>
    <w:p w14:paraId="4F3E38EA" w14:textId="649A683B" w:rsidR="007E201D" w:rsidRDefault="007E201D" w:rsidP="0048688F">
      <w:pPr>
        <w:rPr>
          <w:rFonts w:ascii="Arial" w:hAnsi="Arial" w:cs="Arial"/>
        </w:rPr>
      </w:pPr>
      <w:r>
        <w:rPr>
          <w:rFonts w:ascii="Arial" w:hAnsi="Arial" w:cs="Arial"/>
        </w:rPr>
        <w:t>7:00 PM</w:t>
      </w:r>
      <w:r w:rsidR="00CD651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nner</w:t>
      </w:r>
      <w:r w:rsidR="007B34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and Evening </w:t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Your Own</w:t>
      </w:r>
    </w:p>
    <w:p w14:paraId="0777D106" w14:textId="77777777" w:rsidR="007E201D" w:rsidRDefault="007E201D" w:rsidP="0048688F">
      <w:pPr>
        <w:rPr>
          <w:rFonts w:ascii="Arial" w:hAnsi="Arial" w:cs="Arial"/>
        </w:rPr>
      </w:pPr>
    </w:p>
    <w:p w14:paraId="27A9F8B9" w14:textId="211A428D" w:rsidR="00F170C8" w:rsidRDefault="007B341E" w:rsidP="004868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389EEB" w14:textId="67C7325E" w:rsidR="00251834" w:rsidRPr="002B32AE" w:rsidRDefault="00BC1A6E" w:rsidP="00F62B79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2AE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RSDAY</w:t>
      </w:r>
      <w:r w:rsidR="007E201D" w:rsidRPr="002B32AE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B32AE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 8</w:t>
      </w:r>
    </w:p>
    <w:p w14:paraId="2B3555F2" w14:textId="77777777" w:rsidR="00962111" w:rsidRPr="003013E5" w:rsidRDefault="00962111" w:rsidP="00251834">
      <w:pPr>
        <w:rPr>
          <w:rFonts w:ascii="Arial" w:hAnsi="Arial" w:cs="Arial"/>
        </w:rPr>
      </w:pPr>
    </w:p>
    <w:p w14:paraId="382EDDB6" w14:textId="44DC72CB" w:rsidR="009B14C0" w:rsidRPr="007865B5" w:rsidRDefault="00251834" w:rsidP="00251834">
      <w:pPr>
        <w:rPr>
          <w:rFonts w:ascii="Arial" w:hAnsi="Arial" w:cs="Arial"/>
          <w:i/>
        </w:rPr>
      </w:pPr>
      <w:r w:rsidRPr="003013E5">
        <w:rPr>
          <w:rFonts w:ascii="Arial" w:hAnsi="Arial" w:cs="Arial"/>
        </w:rPr>
        <w:t>8:</w:t>
      </w:r>
      <w:r w:rsidR="00E02837">
        <w:rPr>
          <w:rFonts w:ascii="Arial" w:hAnsi="Arial" w:cs="Arial"/>
        </w:rPr>
        <w:t>00</w:t>
      </w:r>
      <w:r w:rsidR="000566EB">
        <w:rPr>
          <w:rFonts w:ascii="Arial" w:hAnsi="Arial" w:cs="Arial"/>
        </w:rPr>
        <w:t xml:space="preserve"> AM</w:t>
      </w:r>
      <w:r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 w:rsidR="007E2C25">
        <w:rPr>
          <w:rFonts w:ascii="Arial" w:hAnsi="Arial" w:cs="Arial"/>
        </w:rPr>
        <w:t xml:space="preserve"> 10:</w:t>
      </w:r>
      <w:r w:rsidR="00E02837">
        <w:rPr>
          <w:rFonts w:ascii="Arial" w:hAnsi="Arial" w:cs="Arial"/>
        </w:rPr>
        <w:t>0</w:t>
      </w:r>
      <w:r w:rsidR="007E2C25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AM</w:t>
      </w:r>
      <w:r w:rsidR="005875FB">
        <w:rPr>
          <w:rFonts w:ascii="Arial" w:hAnsi="Arial" w:cs="Arial"/>
        </w:rPr>
        <w:tab/>
      </w:r>
      <w:r w:rsidR="005875FB">
        <w:rPr>
          <w:rFonts w:ascii="Arial" w:hAnsi="Arial" w:cs="Arial"/>
        </w:rPr>
        <w:tab/>
      </w:r>
      <w:r w:rsidR="007E2C25">
        <w:rPr>
          <w:rFonts w:ascii="Arial" w:hAnsi="Arial" w:cs="Arial"/>
        </w:rPr>
        <w:t>SPA Council Meeting</w:t>
      </w:r>
      <w:r w:rsidR="007E201D">
        <w:rPr>
          <w:rFonts w:ascii="Arial" w:hAnsi="Arial" w:cs="Arial"/>
        </w:rPr>
        <w:t xml:space="preserve"> – </w:t>
      </w:r>
      <w:r w:rsidR="00AB0713">
        <w:rPr>
          <w:rFonts w:ascii="Arial" w:hAnsi="Arial" w:cs="Arial"/>
          <w:i/>
          <w:iCs/>
        </w:rPr>
        <w:t>Caucus, 2</w:t>
      </w:r>
      <w:r w:rsidR="00AB0713" w:rsidRPr="00AB0713">
        <w:rPr>
          <w:rFonts w:ascii="Arial" w:hAnsi="Arial" w:cs="Arial"/>
          <w:i/>
          <w:iCs/>
          <w:vertAlign w:val="superscript"/>
        </w:rPr>
        <w:t>nd</w:t>
      </w:r>
      <w:r w:rsidR="00AB0713">
        <w:rPr>
          <w:rFonts w:ascii="Arial" w:hAnsi="Arial" w:cs="Arial"/>
          <w:i/>
          <w:iCs/>
        </w:rPr>
        <w:t xml:space="preserve"> Floor</w:t>
      </w:r>
    </w:p>
    <w:p w14:paraId="4127E2BC" w14:textId="56B5E404" w:rsidR="00CD6517" w:rsidRPr="00CD6517" w:rsidRDefault="00CD6517" w:rsidP="008945FE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0713" w:rsidRPr="00AB0713">
        <w:rPr>
          <w:rFonts w:ascii="Arial" w:hAnsi="Arial" w:cs="Arial"/>
          <w:i/>
          <w:iCs/>
        </w:rPr>
        <w:t>SPA</w:t>
      </w:r>
      <w:r w:rsidR="00AB0713">
        <w:rPr>
          <w:rFonts w:ascii="Arial" w:hAnsi="Arial" w:cs="Arial"/>
        </w:rPr>
        <w:t xml:space="preserve"> </w:t>
      </w:r>
      <w:r w:rsidRPr="00CD6517">
        <w:rPr>
          <w:rFonts w:ascii="Arial" w:hAnsi="Arial" w:cs="Arial"/>
          <w:i/>
          <w:iCs/>
        </w:rPr>
        <w:t>Council Members Only</w:t>
      </w:r>
    </w:p>
    <w:p w14:paraId="499A1E48" w14:textId="325CB14A" w:rsidR="00CD6517" w:rsidRDefault="00CD6517" w:rsidP="008945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81A5A1" w14:textId="476F7329" w:rsidR="008945FE" w:rsidRDefault="00630974" w:rsidP="008945FE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1</w:t>
      </w:r>
      <w:r w:rsidR="00CD6517">
        <w:rPr>
          <w:rFonts w:ascii="Arial" w:hAnsi="Arial" w:cs="Arial"/>
        </w:rPr>
        <w:t>0</w:t>
      </w:r>
      <w:r w:rsidR="008945FE">
        <w:rPr>
          <w:rFonts w:ascii="Arial" w:hAnsi="Arial" w:cs="Arial"/>
        </w:rPr>
        <w:t>:</w:t>
      </w:r>
      <w:r w:rsidR="00CD6517">
        <w:rPr>
          <w:rFonts w:ascii="Arial" w:hAnsi="Arial" w:cs="Arial"/>
        </w:rPr>
        <w:t>3</w:t>
      </w:r>
      <w:r w:rsidR="008945FE">
        <w:rPr>
          <w:rFonts w:ascii="Arial" w:hAnsi="Arial" w:cs="Arial"/>
        </w:rPr>
        <w:t>0</w:t>
      </w:r>
      <w:r w:rsidR="000566EB">
        <w:rPr>
          <w:rFonts w:ascii="Arial" w:hAnsi="Arial" w:cs="Arial"/>
        </w:rPr>
        <w:t xml:space="preserve"> AM</w:t>
      </w:r>
      <w:r w:rsidR="008945FE"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4:0</w:t>
      </w:r>
      <w:r w:rsidR="008945FE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="005875FB">
        <w:rPr>
          <w:rFonts w:ascii="Arial" w:hAnsi="Arial" w:cs="Arial"/>
        </w:rPr>
        <w:tab/>
      </w:r>
      <w:r w:rsidR="005875FB">
        <w:rPr>
          <w:rFonts w:ascii="Arial" w:hAnsi="Arial" w:cs="Arial"/>
        </w:rPr>
        <w:tab/>
      </w:r>
      <w:r w:rsidR="008945FE">
        <w:rPr>
          <w:rFonts w:ascii="Arial" w:hAnsi="Arial" w:cs="Arial"/>
        </w:rPr>
        <w:t>Registration</w:t>
      </w:r>
      <w:r w:rsidR="007E201D">
        <w:rPr>
          <w:rFonts w:ascii="Arial" w:hAnsi="Arial" w:cs="Arial"/>
        </w:rPr>
        <w:t xml:space="preserve"> </w:t>
      </w:r>
      <w:r w:rsidR="002B32AE">
        <w:rPr>
          <w:rFonts w:ascii="Arial" w:hAnsi="Arial" w:cs="Arial"/>
        </w:rPr>
        <w:t xml:space="preserve">&amp; Check In </w:t>
      </w:r>
      <w:r w:rsidR="007E201D">
        <w:rPr>
          <w:rFonts w:ascii="Arial" w:hAnsi="Arial" w:cs="Arial"/>
        </w:rPr>
        <w:t xml:space="preserve">– </w:t>
      </w:r>
      <w:r w:rsidR="007E201D" w:rsidRPr="007E201D">
        <w:rPr>
          <w:rFonts w:ascii="Arial" w:hAnsi="Arial" w:cs="Arial"/>
          <w:i/>
          <w:iCs/>
        </w:rPr>
        <w:t>Mezzanine, 2</w:t>
      </w:r>
      <w:r w:rsidR="007E201D" w:rsidRPr="007E201D">
        <w:rPr>
          <w:rFonts w:ascii="Arial" w:hAnsi="Arial" w:cs="Arial"/>
          <w:i/>
          <w:iCs/>
          <w:vertAlign w:val="superscript"/>
        </w:rPr>
        <w:t>nd</w:t>
      </w:r>
      <w:r w:rsidR="007E201D" w:rsidRPr="007E201D">
        <w:rPr>
          <w:rFonts w:ascii="Arial" w:hAnsi="Arial" w:cs="Arial"/>
          <w:i/>
          <w:iCs/>
        </w:rPr>
        <w:t xml:space="preserve"> Floor</w:t>
      </w:r>
    </w:p>
    <w:p w14:paraId="4CEEE071" w14:textId="03253D6D" w:rsidR="007E201D" w:rsidRDefault="007E201D" w:rsidP="008945FE">
      <w:pPr>
        <w:rPr>
          <w:rFonts w:ascii="Arial" w:hAnsi="Arial" w:cs="Arial"/>
          <w:i/>
          <w:iCs/>
        </w:rPr>
      </w:pPr>
    </w:p>
    <w:p w14:paraId="46B22111" w14:textId="3C5CEF7C" w:rsidR="007E201D" w:rsidRPr="007E201D" w:rsidRDefault="007E201D" w:rsidP="008945FE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11:45 AM – 4:3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ientific Sessions – </w:t>
      </w:r>
      <w:r w:rsidRPr="007E201D">
        <w:rPr>
          <w:rFonts w:ascii="Arial" w:hAnsi="Arial" w:cs="Arial"/>
          <w:i/>
          <w:iCs/>
        </w:rPr>
        <w:t>Whitehall Ballroom, 2</w:t>
      </w:r>
      <w:r w:rsidRPr="007E201D">
        <w:rPr>
          <w:rFonts w:ascii="Arial" w:hAnsi="Arial" w:cs="Arial"/>
          <w:i/>
          <w:iCs/>
          <w:vertAlign w:val="superscript"/>
        </w:rPr>
        <w:t>nd</w:t>
      </w:r>
      <w:r w:rsidRPr="007E201D">
        <w:rPr>
          <w:rFonts w:ascii="Arial" w:hAnsi="Arial" w:cs="Arial"/>
          <w:i/>
          <w:iCs/>
        </w:rPr>
        <w:t xml:space="preserve"> Floor</w:t>
      </w:r>
    </w:p>
    <w:p w14:paraId="53F84817" w14:textId="2FC5A8E5" w:rsidR="008945FE" w:rsidRPr="00BC1A6E" w:rsidRDefault="008945FE" w:rsidP="008945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F274B7" w14:textId="7014F0CE" w:rsidR="00B05803" w:rsidRDefault="00B05803" w:rsidP="00B0580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E15F4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AE15F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5 </w:t>
      </w:r>
      <w:r w:rsidR="00AE15F4">
        <w:rPr>
          <w:rFonts w:ascii="Arial" w:hAnsi="Arial" w:cs="Arial"/>
        </w:rPr>
        <w:t>A</w:t>
      </w:r>
      <w:r w:rsidR="000566EB">
        <w:rPr>
          <w:rFonts w:ascii="Arial" w:hAnsi="Arial" w:cs="Arial"/>
        </w:rPr>
        <w:t>M</w:t>
      </w:r>
      <w:r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2:</w:t>
      </w:r>
      <w:r w:rsidR="00AE15F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Pr="003013E5">
        <w:rPr>
          <w:rFonts w:ascii="Arial" w:hAnsi="Arial" w:cs="Arial"/>
        </w:rPr>
        <w:tab/>
      </w:r>
      <w:r w:rsidR="00FD2DA8">
        <w:rPr>
          <w:rFonts w:ascii="Arial" w:hAnsi="Arial" w:cs="Arial"/>
        </w:rPr>
        <w:tab/>
      </w:r>
      <w:r w:rsidRPr="00FA0055">
        <w:rPr>
          <w:rFonts w:ascii="Arial" w:hAnsi="Arial" w:cs="Arial"/>
          <w:b/>
        </w:rPr>
        <w:t xml:space="preserve">Welcome </w:t>
      </w:r>
    </w:p>
    <w:p w14:paraId="69359770" w14:textId="52799AD7" w:rsidR="00B05803" w:rsidRPr="00B05803" w:rsidRDefault="003B4C0B" w:rsidP="00FD2DA8">
      <w:pPr>
        <w:ind w:left="360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vid Casey, MD, </w:t>
      </w:r>
      <w:r w:rsidR="00B05803" w:rsidRPr="00B05803">
        <w:rPr>
          <w:rFonts w:ascii="Arial" w:hAnsi="Arial" w:cs="Arial"/>
          <w:color w:val="000000"/>
        </w:rPr>
        <w:t>SPA President</w:t>
      </w:r>
    </w:p>
    <w:p w14:paraId="34F196FE" w14:textId="1E3614E1" w:rsidR="00B05803" w:rsidRDefault="003E5D21" w:rsidP="00FD2DA8">
      <w:pPr>
        <w:ind w:left="3600" w:firstLine="720"/>
        <w:rPr>
          <w:rFonts w:ascii="Arial" w:hAnsi="Arial" w:cs="Arial"/>
          <w:color w:val="000000"/>
        </w:rPr>
      </w:pPr>
      <w:r w:rsidRPr="00332ECC">
        <w:rPr>
          <w:rFonts w:ascii="Arial" w:hAnsi="Arial" w:cs="Arial"/>
          <w:color w:val="000000"/>
        </w:rPr>
        <w:t>Jessica Merkel-Keller, MD</w:t>
      </w:r>
      <w:r w:rsidR="003B4C0B" w:rsidRPr="00332ECC">
        <w:rPr>
          <w:rFonts w:ascii="Arial" w:hAnsi="Arial" w:cs="Arial"/>
          <w:color w:val="000000"/>
        </w:rPr>
        <w:t>,</w:t>
      </w:r>
      <w:r w:rsidRPr="00332ECC">
        <w:rPr>
          <w:rFonts w:ascii="Arial" w:hAnsi="Arial" w:cs="Arial"/>
          <w:color w:val="000000"/>
        </w:rPr>
        <w:t xml:space="preserve"> </w:t>
      </w:r>
      <w:r w:rsidR="003310AC" w:rsidRPr="00332ECC">
        <w:rPr>
          <w:rFonts w:ascii="Arial" w:hAnsi="Arial" w:cs="Arial"/>
          <w:color w:val="000000"/>
        </w:rPr>
        <w:t>MPS</w:t>
      </w:r>
      <w:r w:rsidR="00D15911" w:rsidRPr="00332ECC">
        <w:rPr>
          <w:rFonts w:ascii="Arial" w:hAnsi="Arial" w:cs="Arial"/>
          <w:color w:val="000000"/>
        </w:rPr>
        <w:t xml:space="preserve"> President</w:t>
      </w:r>
    </w:p>
    <w:p w14:paraId="5E8320E0" w14:textId="7CB5E79F" w:rsidR="00F170C8" w:rsidRDefault="00F170C8" w:rsidP="00F170C8">
      <w:pPr>
        <w:rPr>
          <w:rFonts w:ascii="Arial" w:hAnsi="Arial" w:cs="Arial"/>
          <w:b/>
          <w:u w:val="single"/>
        </w:rPr>
      </w:pPr>
    </w:p>
    <w:p w14:paraId="261C16E7" w14:textId="040796DD" w:rsidR="00694BF8" w:rsidRDefault="00694BF8" w:rsidP="00694BF8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2:0</w:t>
      </w:r>
      <w:r w:rsidR="00AE15F4">
        <w:rPr>
          <w:rFonts w:ascii="Arial" w:hAnsi="Arial" w:cs="Arial"/>
        </w:rPr>
        <w:t>0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 w:rsidRPr="003013E5">
        <w:rPr>
          <w:rFonts w:ascii="Arial" w:hAnsi="Arial" w:cs="Arial"/>
        </w:rPr>
        <w:t xml:space="preserve"> – </w:t>
      </w:r>
      <w:r w:rsidR="00AE15F4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AE15F4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 w:rsidRPr="003013E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color w:val="000000"/>
        </w:rPr>
        <w:t>Firearms &amp; Psychiatry Panel</w:t>
      </w:r>
    </w:p>
    <w:p w14:paraId="1EA75251" w14:textId="77777777" w:rsidR="00694BF8" w:rsidRDefault="00694BF8" w:rsidP="00694BF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2434B7">
        <w:rPr>
          <w:rFonts w:ascii="Arial" w:hAnsi="Arial" w:cs="Arial"/>
          <w:bCs/>
          <w:i/>
          <w:iCs/>
          <w:color w:val="000000"/>
        </w:rPr>
        <w:t>Suicide and Lethal Means</w:t>
      </w:r>
      <w:r>
        <w:rPr>
          <w:rFonts w:ascii="Arial" w:hAnsi="Arial" w:cs="Arial"/>
          <w:bCs/>
          <w:i/>
          <w:iCs/>
          <w:color w:val="000000"/>
        </w:rPr>
        <w:t>: Paul Nestadt, MD</w:t>
      </w:r>
    </w:p>
    <w:p w14:paraId="140DC253" w14:textId="77777777" w:rsidR="00694BF8" w:rsidRDefault="00694BF8" w:rsidP="00694BF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</w:p>
    <w:p w14:paraId="6EE495E8" w14:textId="77777777" w:rsidR="00694BF8" w:rsidRDefault="00694BF8" w:rsidP="00694BF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  <w:t xml:space="preserve">Gun Violence: </w:t>
      </w:r>
      <w:r w:rsidRPr="002434B7">
        <w:rPr>
          <w:rFonts w:ascii="Arial" w:hAnsi="Arial" w:cs="Arial"/>
          <w:bCs/>
          <w:i/>
          <w:iCs/>
          <w:color w:val="000000"/>
        </w:rPr>
        <w:t>Steven Lippmann, MD</w:t>
      </w:r>
    </w:p>
    <w:p w14:paraId="5257E87B" w14:textId="77777777" w:rsidR="00694BF8" w:rsidRDefault="00694BF8" w:rsidP="00694BF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</w:p>
    <w:p w14:paraId="117E92A0" w14:textId="77777777" w:rsidR="00694BF8" w:rsidRPr="002434B7" w:rsidRDefault="00694BF8" w:rsidP="00694BF8">
      <w:pPr>
        <w:autoSpaceDE w:val="0"/>
        <w:autoSpaceDN w:val="0"/>
        <w:adjustRightInd w:val="0"/>
        <w:ind w:left="4320"/>
        <w:rPr>
          <w:rFonts w:ascii="Arial" w:hAnsi="Arial" w:cs="Arial"/>
          <w:bCs/>
          <w:i/>
          <w:iCs/>
          <w:color w:val="000000"/>
        </w:rPr>
      </w:pPr>
      <w:r w:rsidRPr="006B6CA7">
        <w:rPr>
          <w:rFonts w:ascii="Arial" w:hAnsi="Arial" w:cs="Arial"/>
          <w:bCs/>
          <w:i/>
          <w:iCs/>
          <w:color w:val="000000"/>
        </w:rPr>
        <w:t>Tough Conversations</w:t>
      </w:r>
      <w:r>
        <w:rPr>
          <w:rFonts w:ascii="Arial" w:hAnsi="Arial" w:cs="Arial"/>
          <w:bCs/>
          <w:i/>
          <w:iCs/>
          <w:color w:val="000000"/>
        </w:rPr>
        <w:t xml:space="preserve">: </w:t>
      </w:r>
      <w:r w:rsidRPr="006B6CA7">
        <w:rPr>
          <w:rFonts w:ascii="Arial" w:hAnsi="Arial" w:cs="Arial"/>
          <w:bCs/>
          <w:i/>
          <w:iCs/>
          <w:color w:val="000000"/>
        </w:rPr>
        <w:t xml:space="preserve">Talking to </w:t>
      </w:r>
      <w:r>
        <w:rPr>
          <w:rFonts w:ascii="Arial" w:hAnsi="Arial" w:cs="Arial"/>
          <w:bCs/>
          <w:i/>
          <w:iCs/>
          <w:color w:val="000000"/>
        </w:rPr>
        <w:t>P</w:t>
      </w:r>
      <w:r w:rsidRPr="006B6CA7">
        <w:rPr>
          <w:rFonts w:ascii="Arial" w:hAnsi="Arial" w:cs="Arial"/>
          <w:bCs/>
          <w:i/>
          <w:iCs/>
          <w:color w:val="000000"/>
        </w:rPr>
        <w:t>atients </w:t>
      </w:r>
      <w:r>
        <w:rPr>
          <w:rFonts w:ascii="Arial" w:hAnsi="Arial" w:cs="Arial"/>
          <w:bCs/>
          <w:i/>
          <w:iCs/>
          <w:color w:val="000000"/>
        </w:rPr>
        <w:t>A</w:t>
      </w:r>
      <w:r w:rsidRPr="006B6CA7">
        <w:rPr>
          <w:rFonts w:ascii="Arial" w:hAnsi="Arial" w:cs="Arial"/>
          <w:bCs/>
          <w:i/>
          <w:iCs/>
          <w:color w:val="000000"/>
        </w:rPr>
        <w:t xml:space="preserve">bout </w:t>
      </w:r>
      <w:r>
        <w:rPr>
          <w:rFonts w:ascii="Arial" w:hAnsi="Arial" w:cs="Arial"/>
          <w:bCs/>
          <w:i/>
          <w:iCs/>
          <w:color w:val="000000"/>
        </w:rPr>
        <w:t>F</w:t>
      </w:r>
      <w:r w:rsidRPr="006B6CA7">
        <w:rPr>
          <w:rFonts w:ascii="Arial" w:hAnsi="Arial" w:cs="Arial"/>
          <w:bCs/>
          <w:i/>
          <w:iCs/>
          <w:color w:val="000000"/>
        </w:rPr>
        <w:t xml:space="preserve">irearms </w:t>
      </w:r>
      <w:r>
        <w:rPr>
          <w:rFonts w:ascii="Arial" w:hAnsi="Arial" w:cs="Arial"/>
          <w:bCs/>
          <w:i/>
          <w:iCs/>
          <w:color w:val="000000"/>
        </w:rPr>
        <w:t>&amp; S</w:t>
      </w:r>
      <w:r w:rsidRPr="006B6CA7">
        <w:rPr>
          <w:rFonts w:ascii="Arial" w:hAnsi="Arial" w:cs="Arial"/>
          <w:bCs/>
          <w:i/>
          <w:iCs/>
          <w:color w:val="000000"/>
        </w:rPr>
        <w:t>afety</w:t>
      </w:r>
      <w:r>
        <w:rPr>
          <w:rFonts w:ascii="Arial" w:hAnsi="Arial" w:cs="Arial"/>
          <w:bCs/>
          <w:i/>
          <w:iCs/>
          <w:color w:val="000000"/>
        </w:rPr>
        <w:t>: Curt West, MD</w:t>
      </w:r>
    </w:p>
    <w:p w14:paraId="107B1E46" w14:textId="77777777" w:rsidR="00B20DC6" w:rsidRPr="00C83686" w:rsidRDefault="00B20DC6" w:rsidP="00A54811">
      <w:pPr>
        <w:ind w:left="2880"/>
        <w:rPr>
          <w:rFonts w:ascii="Arial" w:hAnsi="Arial" w:cs="Arial"/>
          <w:color w:val="000000"/>
        </w:rPr>
      </w:pPr>
    </w:p>
    <w:p w14:paraId="5E452BA9" w14:textId="156A6849" w:rsidR="00CF24CE" w:rsidRDefault="00AE15F4" w:rsidP="0025183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62111" w:rsidRPr="003013E5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694BF8">
        <w:rPr>
          <w:rFonts w:ascii="Arial" w:hAnsi="Arial" w:cs="Arial"/>
        </w:rPr>
        <w:t>0</w:t>
      </w:r>
      <w:r w:rsidR="00962111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962111"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 w:rsidR="00CF24CE" w:rsidRPr="003013E5">
        <w:rPr>
          <w:rFonts w:ascii="Arial" w:hAnsi="Arial" w:cs="Arial"/>
        </w:rPr>
        <w:t xml:space="preserve"> </w:t>
      </w:r>
      <w:r w:rsidR="00694BF8">
        <w:rPr>
          <w:rFonts w:ascii="Arial" w:hAnsi="Arial" w:cs="Arial"/>
        </w:rPr>
        <w:t>2</w:t>
      </w:r>
      <w:r w:rsidR="00CF24CE" w:rsidRPr="003013E5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CF24CE" w:rsidRPr="003013E5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="00CF24CE" w:rsidRPr="003013E5">
        <w:rPr>
          <w:rFonts w:ascii="Arial" w:hAnsi="Arial" w:cs="Arial"/>
        </w:rPr>
        <w:tab/>
      </w:r>
      <w:r w:rsidR="00BC1A6E">
        <w:rPr>
          <w:rFonts w:ascii="Arial" w:hAnsi="Arial" w:cs="Arial"/>
        </w:rPr>
        <w:tab/>
      </w:r>
      <w:r w:rsidR="00BC1A6E">
        <w:rPr>
          <w:rFonts w:ascii="Arial" w:hAnsi="Arial" w:cs="Arial"/>
        </w:rPr>
        <w:tab/>
      </w:r>
      <w:r w:rsidR="00CF24CE" w:rsidRPr="003013E5">
        <w:rPr>
          <w:rFonts w:ascii="Arial" w:hAnsi="Arial" w:cs="Arial"/>
        </w:rPr>
        <w:t>Break</w:t>
      </w:r>
      <w:r w:rsidR="00087AB7">
        <w:rPr>
          <w:rFonts w:ascii="Arial" w:hAnsi="Arial" w:cs="Arial"/>
        </w:rPr>
        <w:t xml:space="preserve"> </w:t>
      </w:r>
    </w:p>
    <w:p w14:paraId="1EA8D022" w14:textId="36CA8F3E" w:rsidR="00157ACE" w:rsidRDefault="00157ACE" w:rsidP="007E2C25">
      <w:pPr>
        <w:rPr>
          <w:rFonts w:ascii="Arial" w:hAnsi="Arial" w:cs="Arial"/>
        </w:rPr>
      </w:pPr>
    </w:p>
    <w:p w14:paraId="13E60229" w14:textId="6C43E471" w:rsidR="00525DCD" w:rsidRDefault="00525DCD" w:rsidP="007E2C25">
      <w:pPr>
        <w:rPr>
          <w:rFonts w:ascii="Arial" w:hAnsi="Arial" w:cs="Arial"/>
        </w:rPr>
      </w:pPr>
      <w:r>
        <w:rPr>
          <w:rFonts w:ascii="Arial" w:hAnsi="Arial" w:cs="Arial"/>
        </w:rPr>
        <w:t>1:00 PM to 4:3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xhibitor Set Up – </w:t>
      </w:r>
      <w:r w:rsidRPr="00525DCD">
        <w:rPr>
          <w:rFonts w:ascii="Arial" w:hAnsi="Arial" w:cs="Arial"/>
          <w:i/>
          <w:iCs/>
        </w:rPr>
        <w:t>2</w:t>
      </w:r>
      <w:r w:rsidRPr="00525DCD">
        <w:rPr>
          <w:rFonts w:ascii="Arial" w:hAnsi="Arial" w:cs="Arial"/>
          <w:i/>
          <w:iCs/>
          <w:vertAlign w:val="superscript"/>
        </w:rPr>
        <w:t>nd</w:t>
      </w:r>
      <w:r w:rsidRPr="00525DCD">
        <w:rPr>
          <w:rFonts w:ascii="Arial" w:hAnsi="Arial" w:cs="Arial"/>
          <w:i/>
          <w:iCs/>
        </w:rPr>
        <w:t xml:space="preserve"> Floor</w:t>
      </w:r>
    </w:p>
    <w:p w14:paraId="0AA49277" w14:textId="669399E6" w:rsidR="002B32AE" w:rsidRDefault="002B32AE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br w:type="page"/>
      </w:r>
    </w:p>
    <w:p w14:paraId="4579949A" w14:textId="6F03CC14" w:rsidR="002B32AE" w:rsidRPr="002B32AE" w:rsidRDefault="002B32AE" w:rsidP="005B4716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2AE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URSDAY, SEPTEMBER 8</w:t>
      </w:r>
      <w:r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4AEA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inued</w:t>
      </w:r>
    </w:p>
    <w:p w14:paraId="4783EF03" w14:textId="29579463" w:rsidR="002B32AE" w:rsidRDefault="002B32AE" w:rsidP="007E4680">
      <w:pPr>
        <w:ind w:left="2880" w:hanging="2880"/>
        <w:rPr>
          <w:rFonts w:ascii="Arial" w:hAnsi="Arial" w:cs="Arial"/>
          <w:i/>
          <w:color w:val="000000"/>
        </w:rPr>
      </w:pPr>
    </w:p>
    <w:p w14:paraId="219470CE" w14:textId="77777777" w:rsidR="00525DCD" w:rsidRDefault="00525DCD" w:rsidP="00525DCD">
      <w:pPr>
        <w:ind w:left="3600" w:hanging="360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2</w:t>
      </w:r>
      <w:r w:rsidRPr="003013E5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3013E5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M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3013E5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3013E5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</w:r>
      <w:r w:rsidRPr="002D4197">
        <w:rPr>
          <w:rFonts w:ascii="Arial" w:hAnsi="Arial" w:cs="Arial"/>
          <w:b/>
          <w:color w:val="000000"/>
        </w:rPr>
        <w:t xml:space="preserve">Trauma-Informed Care: </w:t>
      </w:r>
      <w:r>
        <w:rPr>
          <w:rFonts w:ascii="Arial" w:hAnsi="Arial" w:cs="Arial"/>
          <w:b/>
          <w:color w:val="000000"/>
        </w:rPr>
        <w:t>W</w:t>
      </w:r>
      <w:r w:rsidRPr="002D4197">
        <w:rPr>
          <w:rFonts w:ascii="Arial" w:hAnsi="Arial" w:cs="Arial"/>
          <w:b/>
          <w:color w:val="000000"/>
        </w:rPr>
        <w:t xml:space="preserve">hen </w:t>
      </w:r>
      <w:r>
        <w:rPr>
          <w:rFonts w:ascii="Arial" w:hAnsi="Arial" w:cs="Arial"/>
          <w:b/>
          <w:color w:val="000000"/>
        </w:rPr>
        <w:t>W</w:t>
      </w:r>
      <w:r w:rsidRPr="002D4197">
        <w:rPr>
          <w:rFonts w:ascii="Arial" w:hAnsi="Arial" w:cs="Arial"/>
          <w:b/>
          <w:color w:val="000000"/>
        </w:rPr>
        <w:t xml:space="preserve">ork </w:t>
      </w:r>
      <w:r>
        <w:rPr>
          <w:rFonts w:ascii="Arial" w:hAnsi="Arial" w:cs="Arial"/>
          <w:b/>
          <w:color w:val="000000"/>
        </w:rPr>
        <w:t>S</w:t>
      </w:r>
      <w:r w:rsidRPr="002D4197">
        <w:rPr>
          <w:rFonts w:ascii="Arial" w:hAnsi="Arial" w:cs="Arial"/>
          <w:b/>
          <w:color w:val="000000"/>
        </w:rPr>
        <w:t xml:space="preserve">afety is at </w:t>
      </w:r>
      <w:r>
        <w:rPr>
          <w:rFonts w:ascii="Arial" w:hAnsi="Arial" w:cs="Arial"/>
          <w:b/>
          <w:color w:val="000000"/>
        </w:rPr>
        <w:t>S</w:t>
      </w:r>
      <w:r w:rsidRPr="002D4197">
        <w:rPr>
          <w:rFonts w:ascii="Arial" w:hAnsi="Arial" w:cs="Arial"/>
          <w:b/>
          <w:color w:val="000000"/>
        </w:rPr>
        <w:t xml:space="preserve">take </w:t>
      </w:r>
      <w:r>
        <w:rPr>
          <w:rFonts w:ascii="Arial" w:hAnsi="Arial" w:cs="Arial"/>
          <w:b/>
          <w:color w:val="000000"/>
        </w:rPr>
        <w:t>&amp;</w:t>
      </w:r>
      <w:r w:rsidRPr="002D4197">
        <w:rPr>
          <w:rFonts w:ascii="Arial" w:hAnsi="Arial" w:cs="Arial"/>
          <w:b/>
          <w:color w:val="000000"/>
        </w:rPr>
        <w:t xml:space="preserve"> </w:t>
      </w:r>
    </w:p>
    <w:p w14:paraId="56B86168" w14:textId="77777777" w:rsidR="00525DCD" w:rsidRDefault="00525DCD" w:rsidP="00525DCD">
      <w:pPr>
        <w:ind w:left="3600"/>
        <w:rPr>
          <w:rFonts w:ascii="Arial" w:hAnsi="Arial" w:cs="Arial"/>
          <w:b/>
          <w:color w:val="000000"/>
        </w:rPr>
      </w:pPr>
      <w:r w:rsidRPr="002D4197">
        <w:rPr>
          <w:rFonts w:ascii="Arial" w:hAnsi="Arial" w:cs="Arial"/>
          <w:b/>
          <w:color w:val="000000"/>
        </w:rPr>
        <w:t xml:space="preserve">the </w:t>
      </w:r>
      <w:r>
        <w:rPr>
          <w:rFonts w:ascii="Arial" w:hAnsi="Arial" w:cs="Arial"/>
          <w:b/>
          <w:color w:val="000000"/>
        </w:rPr>
        <w:t>T</w:t>
      </w:r>
      <w:r w:rsidRPr="002D4197">
        <w:rPr>
          <w:rFonts w:ascii="Arial" w:hAnsi="Arial" w:cs="Arial"/>
          <w:b/>
          <w:color w:val="000000"/>
        </w:rPr>
        <w:t xml:space="preserve">rauma is in the </w:t>
      </w:r>
      <w:r>
        <w:rPr>
          <w:rFonts w:ascii="Arial" w:hAnsi="Arial" w:cs="Arial"/>
          <w:b/>
          <w:color w:val="000000"/>
        </w:rPr>
        <w:t>W</w:t>
      </w:r>
      <w:r w:rsidRPr="002D4197">
        <w:rPr>
          <w:rFonts w:ascii="Arial" w:hAnsi="Arial" w:cs="Arial"/>
          <w:b/>
          <w:color w:val="000000"/>
        </w:rPr>
        <w:t>orkplace</w:t>
      </w:r>
    </w:p>
    <w:p w14:paraId="7A7DB310" w14:textId="77777777" w:rsidR="00525DCD" w:rsidRDefault="00525DCD" w:rsidP="00525DCD">
      <w:pPr>
        <w:ind w:left="2880" w:hanging="288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i/>
          <w:color w:val="000000"/>
        </w:rPr>
        <w:t>Carol Vidal, MD, Ph.D.</w:t>
      </w:r>
    </w:p>
    <w:p w14:paraId="434B5650" w14:textId="77777777" w:rsidR="00525DCD" w:rsidRDefault="00525DCD" w:rsidP="00525DCD">
      <w:pPr>
        <w:ind w:left="2880" w:hanging="2880"/>
        <w:rPr>
          <w:rFonts w:ascii="Arial" w:hAnsi="Arial" w:cs="Arial"/>
          <w:i/>
          <w:color w:val="000000"/>
        </w:rPr>
      </w:pPr>
    </w:p>
    <w:p w14:paraId="1FFC6351" w14:textId="01C6EBB7" w:rsidR="007E4680" w:rsidRPr="00AE15F4" w:rsidRDefault="00AE15F4" w:rsidP="007E4680">
      <w:pPr>
        <w:ind w:left="2880" w:hanging="288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3:00 PM – 4:00 PM</w:t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Pr="005963D8">
        <w:rPr>
          <w:rFonts w:ascii="Arial" w:hAnsi="Arial" w:cs="Arial"/>
          <w:b/>
        </w:rPr>
        <w:t>Neuromodulation and Treatment Refractory Illness</w:t>
      </w:r>
      <w:r>
        <w:rPr>
          <w:rFonts w:ascii="Arial" w:hAnsi="Arial" w:cs="Arial"/>
          <w:iCs/>
          <w:color w:val="000000"/>
        </w:rPr>
        <w:tab/>
      </w:r>
    </w:p>
    <w:p w14:paraId="13FD4A3D" w14:textId="4A30D93C" w:rsidR="00AE15F4" w:rsidRPr="00264800" w:rsidRDefault="00AE15F4" w:rsidP="00AE15F4">
      <w:pPr>
        <w:ind w:left="3600" w:firstLine="720"/>
        <w:rPr>
          <w:rFonts w:ascii="Arial" w:hAnsi="Arial" w:cs="Arial"/>
          <w:b/>
        </w:rPr>
      </w:pPr>
      <w:r w:rsidRPr="005963D8">
        <w:rPr>
          <w:rFonts w:ascii="Arial" w:hAnsi="Arial" w:cs="Arial"/>
          <w:i/>
          <w:iCs/>
        </w:rPr>
        <w:t>Monica Rettenmier, MD</w:t>
      </w:r>
    </w:p>
    <w:p w14:paraId="1BBADE83" w14:textId="77777777" w:rsidR="00AE15F4" w:rsidRPr="00322ABD" w:rsidRDefault="00AE15F4" w:rsidP="007E4680">
      <w:pPr>
        <w:ind w:left="2880" w:hanging="2880"/>
        <w:rPr>
          <w:rFonts w:ascii="Arial" w:hAnsi="Arial" w:cs="Arial"/>
          <w:i/>
          <w:color w:val="000000"/>
        </w:rPr>
      </w:pPr>
    </w:p>
    <w:p w14:paraId="6075900F" w14:textId="77777777" w:rsidR="0053254D" w:rsidRDefault="00AE15F4" w:rsidP="0053254D">
      <w:pPr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251834" w:rsidRPr="003013E5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251834" w:rsidRPr="003013E5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="00251834"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 w:rsidR="00251834" w:rsidRPr="003013E5">
        <w:rPr>
          <w:rFonts w:ascii="Arial" w:hAnsi="Arial" w:cs="Arial"/>
        </w:rPr>
        <w:t xml:space="preserve"> 4:</w:t>
      </w:r>
      <w:r>
        <w:rPr>
          <w:rFonts w:ascii="Arial" w:hAnsi="Arial" w:cs="Arial"/>
        </w:rPr>
        <w:t>3</w:t>
      </w:r>
      <w:r w:rsidR="00251834" w:rsidRPr="003013E5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="00251834" w:rsidRPr="003013E5">
        <w:rPr>
          <w:rFonts w:ascii="Arial" w:hAnsi="Arial" w:cs="Arial"/>
        </w:rPr>
        <w:tab/>
      </w:r>
      <w:r w:rsidR="00FD2DA8">
        <w:rPr>
          <w:rFonts w:ascii="Arial" w:hAnsi="Arial" w:cs="Arial"/>
        </w:rPr>
        <w:tab/>
      </w:r>
      <w:r w:rsidR="00FD2DA8">
        <w:rPr>
          <w:rFonts w:ascii="Arial" w:hAnsi="Arial" w:cs="Arial"/>
        </w:rPr>
        <w:tab/>
      </w:r>
      <w:r w:rsidR="007356AE" w:rsidRPr="007356AE">
        <w:rPr>
          <w:rFonts w:ascii="Arial" w:hAnsi="Arial" w:cs="Arial"/>
          <w:b/>
        </w:rPr>
        <w:t>R</w:t>
      </w:r>
      <w:r w:rsidR="007B341E">
        <w:rPr>
          <w:rFonts w:ascii="Arial" w:hAnsi="Arial" w:cs="Arial"/>
          <w:b/>
        </w:rPr>
        <w:t>esident Research Award</w:t>
      </w:r>
      <w:r w:rsidR="0053254D">
        <w:rPr>
          <w:rFonts w:ascii="Arial" w:hAnsi="Arial" w:cs="Arial"/>
          <w:b/>
        </w:rPr>
        <w:t xml:space="preserve">: </w:t>
      </w:r>
    </w:p>
    <w:p w14:paraId="232713BE" w14:textId="2DB85AA3" w:rsidR="0053254D" w:rsidRPr="002B32AE" w:rsidRDefault="0053254D" w:rsidP="0053254D">
      <w:pPr>
        <w:ind w:left="3600"/>
        <w:rPr>
          <w:rFonts w:ascii="Arial" w:hAnsi="Arial" w:cs="Arial"/>
          <w:b/>
          <w:bCs/>
        </w:rPr>
      </w:pPr>
      <w:r w:rsidRPr="002B32AE">
        <w:rPr>
          <w:rFonts w:ascii="Arial" w:hAnsi="Arial" w:cs="Arial"/>
          <w:b/>
          <w:bCs/>
        </w:rPr>
        <w:t xml:space="preserve">Executed Death Row Offenders </w:t>
      </w:r>
      <w:proofErr w:type="gramStart"/>
      <w:r w:rsidRPr="002B32AE">
        <w:rPr>
          <w:rFonts w:ascii="Arial" w:hAnsi="Arial" w:cs="Arial"/>
          <w:b/>
          <w:bCs/>
        </w:rPr>
        <w:t>With</w:t>
      </w:r>
      <w:proofErr w:type="gramEnd"/>
      <w:r w:rsidRPr="002B32AE">
        <w:rPr>
          <w:rFonts w:ascii="Arial" w:hAnsi="Arial" w:cs="Arial"/>
          <w:b/>
          <w:bCs/>
        </w:rPr>
        <w:t xml:space="preserve"> and Without a History of Psychosis: A Mixed-Methods Analysis</w:t>
      </w:r>
    </w:p>
    <w:p w14:paraId="44D38DBD" w14:textId="77777777" w:rsidR="002B32AE" w:rsidRPr="002B32AE" w:rsidRDefault="002B32AE" w:rsidP="002B32AE">
      <w:pPr>
        <w:ind w:left="3600" w:firstLine="720"/>
        <w:rPr>
          <w:rFonts w:ascii="Arial" w:hAnsi="Arial" w:cs="Arial"/>
          <w:i/>
          <w:iCs/>
        </w:rPr>
      </w:pPr>
      <w:r w:rsidRPr="002B32AE">
        <w:rPr>
          <w:rFonts w:ascii="Arial" w:hAnsi="Arial" w:cs="Arial"/>
          <w:i/>
          <w:iCs/>
        </w:rPr>
        <w:t>Andrew N. Tuck, MD</w:t>
      </w:r>
    </w:p>
    <w:p w14:paraId="02F175FD" w14:textId="77777777" w:rsidR="002B32AE" w:rsidRPr="002B32AE" w:rsidRDefault="002B32AE" w:rsidP="002B32AE">
      <w:pPr>
        <w:ind w:left="3600" w:firstLine="720"/>
        <w:rPr>
          <w:rFonts w:ascii="Arial" w:hAnsi="Arial" w:cs="Arial"/>
          <w:i/>
          <w:iCs/>
        </w:rPr>
      </w:pPr>
      <w:r w:rsidRPr="002B32AE">
        <w:rPr>
          <w:rFonts w:ascii="Arial" w:hAnsi="Arial" w:cs="Arial"/>
          <w:i/>
          <w:iCs/>
        </w:rPr>
        <w:t>Department of Psychiatry and Behavioral Sciences</w:t>
      </w:r>
    </w:p>
    <w:p w14:paraId="044814B9" w14:textId="77777777" w:rsidR="002B32AE" w:rsidRPr="002B32AE" w:rsidRDefault="002B32AE" w:rsidP="002B32AE">
      <w:pPr>
        <w:ind w:left="3600" w:firstLine="720"/>
        <w:rPr>
          <w:rFonts w:ascii="Arial" w:hAnsi="Arial" w:cs="Arial"/>
          <w:i/>
          <w:iCs/>
        </w:rPr>
      </w:pPr>
      <w:r w:rsidRPr="002B32AE">
        <w:rPr>
          <w:rFonts w:ascii="Arial" w:hAnsi="Arial" w:cs="Arial"/>
          <w:i/>
          <w:iCs/>
        </w:rPr>
        <w:t>Duke University Medical Center</w:t>
      </w:r>
    </w:p>
    <w:p w14:paraId="307AEEDF" w14:textId="21F0FAB3" w:rsidR="00B05803" w:rsidRDefault="00B05803" w:rsidP="00043DCD">
      <w:pPr>
        <w:rPr>
          <w:rFonts w:ascii="Arial" w:hAnsi="Arial" w:cs="Arial"/>
          <w:b/>
        </w:rPr>
      </w:pPr>
    </w:p>
    <w:p w14:paraId="34CE5CDA" w14:textId="77777777" w:rsidR="002B32AE" w:rsidRDefault="002B32AE" w:rsidP="00043DCD">
      <w:pPr>
        <w:rPr>
          <w:rFonts w:ascii="Arial" w:hAnsi="Arial" w:cs="Arial"/>
          <w:b/>
        </w:rPr>
      </w:pPr>
    </w:p>
    <w:p w14:paraId="4727BD06" w14:textId="36A6F5F1" w:rsidR="008D58D0" w:rsidRDefault="002B32AE" w:rsidP="00B05803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5:30 PM</w:t>
      </w:r>
      <w:r w:rsidR="008D58D0">
        <w:rPr>
          <w:rFonts w:ascii="Arial" w:hAnsi="Arial" w:cs="Arial"/>
          <w:iCs/>
          <w:color w:val="000000"/>
        </w:rPr>
        <w:t xml:space="preserve"> – 6:00 PM</w:t>
      </w:r>
      <w:r w:rsidR="008D58D0">
        <w:rPr>
          <w:rFonts w:ascii="Arial" w:hAnsi="Arial" w:cs="Arial"/>
          <w:iCs/>
          <w:color w:val="000000"/>
        </w:rPr>
        <w:tab/>
      </w:r>
      <w:r w:rsidR="008D58D0">
        <w:rPr>
          <w:rFonts w:ascii="Arial" w:hAnsi="Arial" w:cs="Arial"/>
          <w:iCs/>
          <w:color w:val="000000"/>
        </w:rPr>
        <w:tab/>
      </w:r>
      <w:r w:rsidR="008D58D0">
        <w:rPr>
          <w:rFonts w:ascii="Arial" w:hAnsi="Arial" w:cs="Arial"/>
          <w:iCs/>
          <w:color w:val="000000"/>
        </w:rPr>
        <w:tab/>
        <w:t>Bus Service to Rusty Scupper – Pick Up Location:</w:t>
      </w:r>
    </w:p>
    <w:p w14:paraId="22F15B9B" w14:textId="6ADD256C" w:rsidR="008D58D0" w:rsidRDefault="008D58D0" w:rsidP="008D58D0">
      <w:pPr>
        <w:ind w:left="2880" w:firstLine="72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Outside </w:t>
      </w:r>
      <w:r w:rsidR="00075551">
        <w:rPr>
          <w:rFonts w:ascii="Arial" w:hAnsi="Arial" w:cs="Arial"/>
          <w:iCs/>
          <w:color w:val="000000"/>
        </w:rPr>
        <w:t>Hotel Main</w:t>
      </w:r>
      <w:r>
        <w:rPr>
          <w:rFonts w:ascii="Arial" w:hAnsi="Arial" w:cs="Arial"/>
          <w:iCs/>
          <w:color w:val="000000"/>
        </w:rPr>
        <w:t xml:space="preserve"> Lobby Entrance on Light Street</w:t>
      </w:r>
    </w:p>
    <w:p w14:paraId="4B1667F8" w14:textId="14B4AE62" w:rsidR="00043DCD" w:rsidRDefault="008D58D0" w:rsidP="008D58D0">
      <w:pPr>
        <w:ind w:firstLine="72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5:30 PM</w:t>
      </w:r>
      <w:r w:rsidR="002B32AE">
        <w:rPr>
          <w:rFonts w:ascii="Arial" w:hAnsi="Arial" w:cs="Arial"/>
          <w:iCs/>
          <w:color w:val="000000"/>
        </w:rPr>
        <w:tab/>
      </w:r>
      <w:r w:rsidR="002B32AE">
        <w:rPr>
          <w:rFonts w:ascii="Arial" w:hAnsi="Arial" w:cs="Arial"/>
          <w:iCs/>
          <w:color w:val="000000"/>
        </w:rPr>
        <w:tab/>
      </w:r>
      <w:r w:rsidR="002B32AE"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2B32AE">
        <w:rPr>
          <w:rFonts w:ascii="Arial" w:hAnsi="Arial" w:cs="Arial"/>
          <w:iCs/>
          <w:color w:val="000000"/>
        </w:rPr>
        <w:t>First Bus Departs Hotel for Reception</w:t>
      </w:r>
    </w:p>
    <w:p w14:paraId="7471FF1B" w14:textId="72929315" w:rsidR="002B32AE" w:rsidRPr="002B32AE" w:rsidRDefault="002B32AE" w:rsidP="008D58D0">
      <w:pPr>
        <w:ind w:firstLine="72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5:45 PM</w:t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8D58D0"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 xml:space="preserve">Second Bus Departs Hotel </w:t>
      </w:r>
      <w:proofErr w:type="gramStart"/>
      <w:r>
        <w:rPr>
          <w:rFonts w:ascii="Arial" w:hAnsi="Arial" w:cs="Arial"/>
          <w:iCs/>
          <w:color w:val="000000"/>
        </w:rPr>
        <w:t>For</w:t>
      </w:r>
      <w:proofErr w:type="gramEnd"/>
      <w:r>
        <w:rPr>
          <w:rFonts w:ascii="Arial" w:hAnsi="Arial" w:cs="Arial"/>
          <w:iCs/>
          <w:color w:val="000000"/>
        </w:rPr>
        <w:t xml:space="preserve"> Reception</w:t>
      </w:r>
    </w:p>
    <w:p w14:paraId="58AACFD5" w14:textId="77777777" w:rsidR="002B32AE" w:rsidRPr="008D0E96" w:rsidRDefault="002B32AE" w:rsidP="00B05803">
      <w:pPr>
        <w:rPr>
          <w:rFonts w:ascii="Arial" w:hAnsi="Arial" w:cs="Arial"/>
          <w:i/>
          <w:color w:val="000000"/>
        </w:rPr>
      </w:pPr>
    </w:p>
    <w:p w14:paraId="1B1BEFE0" w14:textId="294B563C" w:rsidR="00BC5FD1" w:rsidRDefault="004F712A" w:rsidP="00892B6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6</w:t>
      </w:r>
      <w:r w:rsidR="0048688F">
        <w:rPr>
          <w:rFonts w:ascii="Arial" w:hAnsi="Arial" w:cs="Arial"/>
        </w:rPr>
        <w:t>:0</w:t>
      </w:r>
      <w:r w:rsidR="00F0126B">
        <w:rPr>
          <w:rFonts w:ascii="Arial" w:hAnsi="Arial" w:cs="Arial"/>
        </w:rPr>
        <w:t>0</w:t>
      </w:r>
      <w:r w:rsidR="00251834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962111" w:rsidRPr="003013E5">
        <w:rPr>
          <w:rFonts w:ascii="Arial" w:hAnsi="Arial" w:cs="Arial"/>
        </w:rPr>
        <w:t xml:space="preserve"> </w:t>
      </w:r>
      <w:r w:rsidR="00F0126B">
        <w:rPr>
          <w:rFonts w:ascii="Arial" w:hAnsi="Arial" w:cs="Arial"/>
        </w:rPr>
        <w:t>–</w:t>
      </w:r>
      <w:r w:rsidR="00251834" w:rsidRPr="003013E5">
        <w:rPr>
          <w:rFonts w:ascii="Arial" w:hAnsi="Arial" w:cs="Arial"/>
        </w:rPr>
        <w:t xml:space="preserve"> </w:t>
      </w:r>
      <w:r w:rsidR="0031458C">
        <w:rPr>
          <w:rFonts w:ascii="Arial" w:hAnsi="Arial" w:cs="Arial"/>
        </w:rPr>
        <w:t>8</w:t>
      </w:r>
      <w:r w:rsidR="008945FE">
        <w:rPr>
          <w:rFonts w:ascii="Arial" w:hAnsi="Arial" w:cs="Arial"/>
        </w:rPr>
        <w:t>:</w:t>
      </w:r>
      <w:r w:rsidR="0031458C">
        <w:rPr>
          <w:rFonts w:ascii="Arial" w:hAnsi="Arial" w:cs="Arial"/>
        </w:rPr>
        <w:t>0</w:t>
      </w:r>
      <w:r w:rsidR="008945FE">
        <w:rPr>
          <w:rFonts w:ascii="Arial" w:hAnsi="Arial" w:cs="Arial"/>
        </w:rPr>
        <w:t>0</w:t>
      </w:r>
      <w:r w:rsidR="00251834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251834" w:rsidRPr="003013E5">
        <w:rPr>
          <w:rFonts w:ascii="Arial" w:hAnsi="Arial" w:cs="Arial"/>
        </w:rPr>
        <w:tab/>
      </w:r>
      <w:r w:rsidR="00BC5FD1">
        <w:rPr>
          <w:rFonts w:ascii="Arial" w:hAnsi="Arial" w:cs="Arial"/>
        </w:rPr>
        <w:tab/>
      </w:r>
      <w:r w:rsidR="00BC5FD1">
        <w:rPr>
          <w:rFonts w:ascii="Arial" w:hAnsi="Arial" w:cs="Arial"/>
        </w:rPr>
        <w:tab/>
      </w:r>
      <w:r w:rsidR="00BC5FD1">
        <w:rPr>
          <w:rFonts w:ascii="Arial" w:hAnsi="Arial" w:cs="Arial"/>
          <w:b/>
          <w:bCs/>
        </w:rPr>
        <w:t>Reception</w:t>
      </w:r>
      <w:r w:rsidR="00AE15F4">
        <w:rPr>
          <w:rFonts w:ascii="Arial" w:hAnsi="Arial" w:cs="Arial"/>
          <w:b/>
          <w:bCs/>
        </w:rPr>
        <w:t xml:space="preserve"> – Rusty Scupper Restaurant</w:t>
      </w:r>
    </w:p>
    <w:p w14:paraId="04BE141F" w14:textId="5C7CF313" w:rsidR="00097783" w:rsidRDefault="00097783" w:rsidP="00892B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97783">
        <w:rPr>
          <w:rFonts w:ascii="Arial" w:hAnsi="Arial" w:cs="Arial"/>
          <w:i/>
          <w:iCs/>
        </w:rPr>
        <w:t>Sponsored by P</w:t>
      </w:r>
      <w:r>
        <w:rPr>
          <w:rFonts w:ascii="Arial" w:hAnsi="Arial" w:cs="Arial"/>
          <w:i/>
          <w:iCs/>
        </w:rPr>
        <w:t>rofessional Risk Management Services, Inc.</w:t>
      </w:r>
    </w:p>
    <w:p w14:paraId="7047E099" w14:textId="28EF7441" w:rsidR="00097783" w:rsidRDefault="00097783" w:rsidP="00251834">
      <w:pPr>
        <w:rPr>
          <w:rFonts w:ascii="Arial" w:hAnsi="Arial" w:cs="Arial"/>
          <w:b/>
        </w:rPr>
      </w:pPr>
    </w:p>
    <w:p w14:paraId="29AB1EDC" w14:textId="248F0952" w:rsidR="00F62B79" w:rsidRDefault="00F62B79" w:rsidP="00F62B79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8:00 PM</w:t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  <w:t xml:space="preserve">First Bus Departs </w:t>
      </w:r>
      <w:r w:rsidR="008D58D0">
        <w:rPr>
          <w:rFonts w:ascii="Arial" w:hAnsi="Arial" w:cs="Arial"/>
          <w:iCs/>
          <w:color w:val="000000"/>
        </w:rPr>
        <w:t>Rusty Scupper</w:t>
      </w:r>
      <w:r>
        <w:rPr>
          <w:rFonts w:ascii="Arial" w:hAnsi="Arial" w:cs="Arial"/>
          <w:iCs/>
          <w:color w:val="000000"/>
        </w:rPr>
        <w:t xml:space="preserve"> for Hotel</w:t>
      </w:r>
    </w:p>
    <w:p w14:paraId="6FC898BB" w14:textId="12E2A259" w:rsidR="00F62B79" w:rsidRPr="002B32AE" w:rsidRDefault="00F62B79" w:rsidP="00F62B79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8:15 PM</w:t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  <w:t xml:space="preserve">Second Bus Departs </w:t>
      </w:r>
      <w:r w:rsidR="008D58D0">
        <w:rPr>
          <w:rFonts w:ascii="Arial" w:hAnsi="Arial" w:cs="Arial"/>
          <w:iCs/>
          <w:color w:val="000000"/>
        </w:rPr>
        <w:t>Rusty Scupper</w:t>
      </w:r>
      <w:r>
        <w:rPr>
          <w:rFonts w:ascii="Arial" w:hAnsi="Arial" w:cs="Arial"/>
          <w:iCs/>
          <w:color w:val="000000"/>
        </w:rPr>
        <w:t xml:space="preserve"> for Hotel</w:t>
      </w:r>
    </w:p>
    <w:p w14:paraId="054B9924" w14:textId="403E9E0B" w:rsidR="002B32AE" w:rsidRDefault="002B32AE" w:rsidP="00251834">
      <w:pPr>
        <w:rPr>
          <w:rFonts w:ascii="Arial" w:hAnsi="Arial" w:cs="Arial"/>
          <w:b/>
        </w:rPr>
      </w:pPr>
    </w:p>
    <w:p w14:paraId="3D41ED07" w14:textId="252F0800" w:rsidR="002B32AE" w:rsidRDefault="002B32AE" w:rsidP="00251834">
      <w:pPr>
        <w:rPr>
          <w:rFonts w:ascii="Arial" w:hAnsi="Arial" w:cs="Arial"/>
          <w:b/>
        </w:rPr>
      </w:pPr>
    </w:p>
    <w:p w14:paraId="1852B567" w14:textId="77777777" w:rsidR="002B32AE" w:rsidRDefault="002B32AE" w:rsidP="00251834">
      <w:pPr>
        <w:rPr>
          <w:rFonts w:ascii="Arial" w:hAnsi="Arial" w:cs="Arial"/>
          <w:b/>
        </w:rPr>
      </w:pPr>
    </w:p>
    <w:p w14:paraId="0AA552B1" w14:textId="7CBCC113" w:rsidR="00251834" w:rsidRPr="00F62B79" w:rsidRDefault="007355C6" w:rsidP="00A1249C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B79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DAY SEPTEMBER 9</w:t>
      </w:r>
    </w:p>
    <w:p w14:paraId="0361F94A" w14:textId="77777777" w:rsidR="00962111" w:rsidRPr="003013E5" w:rsidRDefault="00962111" w:rsidP="00251834">
      <w:pPr>
        <w:rPr>
          <w:rFonts w:ascii="Arial" w:hAnsi="Arial" w:cs="Arial"/>
        </w:rPr>
      </w:pPr>
    </w:p>
    <w:p w14:paraId="1F2624C3" w14:textId="6376A901" w:rsidR="00483A22" w:rsidRDefault="00483A22" w:rsidP="00483A22">
      <w:pPr>
        <w:rPr>
          <w:rFonts w:ascii="Arial" w:hAnsi="Arial" w:cs="Arial"/>
        </w:rPr>
      </w:pPr>
      <w:r>
        <w:rPr>
          <w:rFonts w:ascii="Arial" w:hAnsi="Arial" w:cs="Arial"/>
        </w:rPr>
        <w:t>7:00 AM – 7:3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418B">
        <w:rPr>
          <w:rFonts w:ascii="Arial" w:hAnsi="Arial" w:cs="Arial"/>
        </w:rPr>
        <w:t xml:space="preserve">Tai Chi </w:t>
      </w:r>
      <w:r>
        <w:rPr>
          <w:rFonts w:ascii="Arial" w:hAnsi="Arial" w:cs="Arial"/>
        </w:rPr>
        <w:t xml:space="preserve">with </w:t>
      </w:r>
      <w:r w:rsidRPr="003C418B">
        <w:rPr>
          <w:rFonts w:ascii="Arial" w:hAnsi="Arial" w:cs="Arial"/>
        </w:rPr>
        <w:t>Gary Weinstein</w:t>
      </w:r>
      <w:r w:rsidRPr="007E4680">
        <w:rPr>
          <w:rFonts w:ascii="Arial" w:hAnsi="Arial" w:cs="Arial"/>
        </w:rPr>
        <w:t>, MD</w:t>
      </w:r>
      <w:r>
        <w:rPr>
          <w:rFonts w:ascii="Arial" w:hAnsi="Arial" w:cs="Arial"/>
        </w:rPr>
        <w:t xml:space="preserve"> </w:t>
      </w:r>
      <w:r w:rsidR="00A1249C">
        <w:rPr>
          <w:rFonts w:ascii="Arial" w:hAnsi="Arial" w:cs="Arial"/>
        </w:rPr>
        <w:t xml:space="preserve">– </w:t>
      </w:r>
      <w:r w:rsidR="00AB0713" w:rsidRPr="00AB0713">
        <w:rPr>
          <w:rFonts w:ascii="Arial" w:hAnsi="Arial" w:cs="Arial"/>
          <w:i/>
          <w:iCs/>
        </w:rPr>
        <w:t>Calvert (Lobby Level)</w:t>
      </w:r>
    </w:p>
    <w:p w14:paraId="036D618F" w14:textId="77777777" w:rsidR="00483A22" w:rsidRDefault="00483A22" w:rsidP="00892B6D">
      <w:pPr>
        <w:rPr>
          <w:rFonts w:ascii="Arial" w:hAnsi="Arial" w:cs="Arial"/>
        </w:rPr>
      </w:pPr>
    </w:p>
    <w:p w14:paraId="3E1571F8" w14:textId="77777777" w:rsidR="00A1249C" w:rsidRDefault="00962111" w:rsidP="00264800">
      <w:pPr>
        <w:rPr>
          <w:rFonts w:ascii="Arial" w:hAnsi="Arial" w:cs="Arial"/>
        </w:rPr>
      </w:pPr>
      <w:r w:rsidRPr="003013E5">
        <w:rPr>
          <w:rFonts w:ascii="Arial" w:hAnsi="Arial" w:cs="Arial"/>
        </w:rPr>
        <w:t xml:space="preserve">7:00 </w:t>
      </w:r>
      <w:r w:rsidR="000566EB"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 xml:space="preserve"> </w:t>
      </w:r>
      <w:r w:rsidR="008945FE">
        <w:rPr>
          <w:rFonts w:ascii="Arial" w:hAnsi="Arial" w:cs="Arial"/>
        </w:rPr>
        <w:t xml:space="preserve">– </w:t>
      </w:r>
      <w:r w:rsidR="00BD428A">
        <w:rPr>
          <w:rFonts w:ascii="Arial" w:hAnsi="Arial" w:cs="Arial"/>
        </w:rPr>
        <w:t>8:00</w:t>
      </w:r>
      <w:r w:rsidR="00675F31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675F31">
        <w:rPr>
          <w:rFonts w:ascii="Arial" w:hAnsi="Arial" w:cs="Arial"/>
        </w:rPr>
        <w:tab/>
      </w:r>
      <w:r w:rsidR="00483A22">
        <w:rPr>
          <w:rFonts w:ascii="Arial" w:hAnsi="Arial" w:cs="Arial"/>
        </w:rPr>
        <w:tab/>
      </w:r>
      <w:r w:rsidR="00483A22">
        <w:rPr>
          <w:rFonts w:ascii="Arial" w:hAnsi="Arial" w:cs="Arial"/>
        </w:rPr>
        <w:tab/>
      </w:r>
      <w:r w:rsidR="00675F31">
        <w:rPr>
          <w:rFonts w:ascii="Arial" w:hAnsi="Arial" w:cs="Arial"/>
        </w:rPr>
        <w:t>Registration</w:t>
      </w:r>
      <w:r w:rsidR="00A1249C">
        <w:rPr>
          <w:rFonts w:ascii="Arial" w:hAnsi="Arial" w:cs="Arial"/>
        </w:rPr>
        <w:t>, Check In</w:t>
      </w:r>
      <w:r w:rsidR="00483A22">
        <w:rPr>
          <w:rFonts w:ascii="Arial" w:hAnsi="Arial" w:cs="Arial"/>
        </w:rPr>
        <w:t xml:space="preserve"> &amp; </w:t>
      </w:r>
      <w:r w:rsidR="00483A22" w:rsidRPr="003013E5">
        <w:rPr>
          <w:rFonts w:ascii="Arial" w:hAnsi="Arial" w:cs="Arial"/>
        </w:rPr>
        <w:t>Continental Breakfast</w:t>
      </w:r>
      <w:r w:rsidR="00264800">
        <w:rPr>
          <w:rFonts w:ascii="Arial" w:hAnsi="Arial" w:cs="Arial"/>
        </w:rPr>
        <w:t xml:space="preserve"> </w:t>
      </w:r>
    </w:p>
    <w:p w14:paraId="7A350155" w14:textId="485BF630" w:rsidR="00F170C8" w:rsidRPr="00264800" w:rsidRDefault="0052502E" w:rsidP="00A1249C">
      <w:pPr>
        <w:ind w:left="2880" w:firstLine="720"/>
        <w:rPr>
          <w:rFonts w:ascii="Arial" w:hAnsi="Arial" w:cs="Arial"/>
        </w:rPr>
      </w:pPr>
      <w:r w:rsidRPr="00264800">
        <w:rPr>
          <w:rFonts w:ascii="Arial" w:hAnsi="Arial" w:cs="Arial"/>
          <w:i/>
          <w:iCs/>
        </w:rPr>
        <w:t xml:space="preserve">Exhibit </w:t>
      </w:r>
      <w:r w:rsidR="00483A22" w:rsidRPr="00264800">
        <w:rPr>
          <w:rFonts w:ascii="Arial" w:hAnsi="Arial" w:cs="Arial"/>
          <w:i/>
          <w:iCs/>
        </w:rPr>
        <w:t>Hall Open</w:t>
      </w:r>
      <w:r w:rsidR="00A1249C">
        <w:rPr>
          <w:rFonts w:ascii="Arial" w:hAnsi="Arial" w:cs="Arial"/>
          <w:i/>
          <w:iCs/>
        </w:rPr>
        <w:t xml:space="preserve"> – </w:t>
      </w:r>
      <w:r w:rsidR="00A1249C" w:rsidRPr="00A1249C">
        <w:rPr>
          <w:rFonts w:ascii="Arial" w:hAnsi="Arial" w:cs="Arial"/>
          <w:i/>
          <w:iCs/>
        </w:rPr>
        <w:t>2</w:t>
      </w:r>
      <w:r w:rsidR="00A1249C" w:rsidRPr="00A1249C">
        <w:rPr>
          <w:rFonts w:ascii="Arial" w:hAnsi="Arial" w:cs="Arial"/>
          <w:i/>
          <w:iCs/>
          <w:vertAlign w:val="superscript"/>
        </w:rPr>
        <w:t>nd</w:t>
      </w:r>
      <w:r w:rsidR="00A1249C" w:rsidRPr="00A1249C">
        <w:rPr>
          <w:rFonts w:ascii="Arial" w:hAnsi="Arial" w:cs="Arial"/>
          <w:i/>
          <w:iCs/>
        </w:rPr>
        <w:t xml:space="preserve"> Floor</w:t>
      </w:r>
      <w:r w:rsidR="00A1249C">
        <w:rPr>
          <w:rFonts w:ascii="Arial" w:hAnsi="Arial" w:cs="Arial"/>
          <w:i/>
          <w:iCs/>
        </w:rPr>
        <w:t xml:space="preserve"> </w:t>
      </w:r>
    </w:p>
    <w:p w14:paraId="16125493" w14:textId="40DF75F3" w:rsidR="00394498" w:rsidRDefault="00394498" w:rsidP="000F117D">
      <w:pPr>
        <w:rPr>
          <w:rFonts w:ascii="Arial" w:hAnsi="Arial" w:cs="Arial"/>
        </w:rPr>
      </w:pPr>
    </w:p>
    <w:p w14:paraId="57BCBC46" w14:textId="5E2460FB" w:rsidR="00A1249C" w:rsidRDefault="00A1249C" w:rsidP="000F117D">
      <w:pPr>
        <w:rPr>
          <w:rFonts w:ascii="Arial" w:hAnsi="Arial" w:cs="Arial"/>
        </w:rPr>
      </w:pPr>
      <w:r>
        <w:rPr>
          <w:rFonts w:ascii="Arial" w:hAnsi="Arial" w:cs="Arial"/>
        </w:rPr>
        <w:t>7:00 AM – 3:3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ientific Sessions – </w:t>
      </w:r>
      <w:r w:rsidRPr="00A1249C">
        <w:rPr>
          <w:rFonts w:ascii="Arial" w:hAnsi="Arial" w:cs="Arial"/>
          <w:i/>
          <w:iCs/>
        </w:rPr>
        <w:t>Whitehall Ballroom</w:t>
      </w:r>
      <w:r>
        <w:rPr>
          <w:rFonts w:ascii="Arial" w:hAnsi="Arial" w:cs="Arial"/>
          <w:i/>
          <w:iCs/>
        </w:rPr>
        <w:t>, 2</w:t>
      </w:r>
      <w:r w:rsidRPr="00A1249C">
        <w:rPr>
          <w:rFonts w:ascii="Arial" w:hAnsi="Arial" w:cs="Arial"/>
          <w:i/>
          <w:iCs/>
          <w:vertAlign w:val="superscript"/>
        </w:rPr>
        <w:t>nd</w:t>
      </w:r>
      <w:r>
        <w:rPr>
          <w:rFonts w:ascii="Arial" w:hAnsi="Arial" w:cs="Arial"/>
          <w:i/>
          <w:iCs/>
        </w:rPr>
        <w:t xml:space="preserve"> Floor</w:t>
      </w:r>
    </w:p>
    <w:p w14:paraId="697FA854" w14:textId="77777777" w:rsidR="00A1249C" w:rsidRDefault="00A1249C" w:rsidP="000F117D">
      <w:pPr>
        <w:rPr>
          <w:rFonts w:ascii="Arial" w:hAnsi="Arial" w:cs="Arial"/>
        </w:rPr>
      </w:pPr>
    </w:p>
    <w:p w14:paraId="584340C0" w14:textId="451A98E0" w:rsidR="008945FE" w:rsidRDefault="008945FE" w:rsidP="008945F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7:45 </w:t>
      </w:r>
      <w:r w:rsidR="000566EB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– 8:00</w:t>
      </w:r>
      <w:r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ab/>
      </w:r>
      <w:r w:rsidR="00483A22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Welcome </w:t>
      </w:r>
      <w:r>
        <w:rPr>
          <w:rFonts w:ascii="Arial" w:hAnsi="Arial" w:cs="Arial"/>
        </w:rPr>
        <w:t xml:space="preserve"> </w:t>
      </w:r>
      <w:r w:rsidRPr="003013E5">
        <w:rPr>
          <w:rFonts w:ascii="Arial" w:hAnsi="Arial" w:cs="Arial"/>
        </w:rPr>
        <w:t xml:space="preserve"> </w:t>
      </w:r>
    </w:p>
    <w:p w14:paraId="2920898A" w14:textId="77777777" w:rsidR="00332ECC" w:rsidRDefault="00AB0713" w:rsidP="00332ECC">
      <w:pPr>
        <w:ind w:left="3600" w:firstLine="720"/>
        <w:rPr>
          <w:rFonts w:ascii="Arial" w:hAnsi="Arial" w:cs="Arial"/>
          <w:color w:val="000000"/>
        </w:rPr>
      </w:pPr>
      <w:r w:rsidRPr="00332ECC">
        <w:rPr>
          <w:rFonts w:ascii="Arial" w:hAnsi="Arial" w:cs="Arial"/>
          <w:color w:val="000000"/>
        </w:rPr>
        <w:t>Paul Nestadt</w:t>
      </w:r>
      <w:r w:rsidR="00A1249C" w:rsidRPr="00332ECC">
        <w:rPr>
          <w:rFonts w:ascii="Arial" w:hAnsi="Arial" w:cs="Arial"/>
          <w:color w:val="000000"/>
        </w:rPr>
        <w:t>, MD,</w:t>
      </w:r>
      <w:r w:rsidR="00332ECC">
        <w:rPr>
          <w:rFonts w:ascii="Arial" w:hAnsi="Arial" w:cs="Arial"/>
          <w:color w:val="000000"/>
        </w:rPr>
        <w:t xml:space="preserve"> </w:t>
      </w:r>
      <w:r w:rsidR="00332ECC" w:rsidRPr="00332ECC">
        <w:rPr>
          <w:rFonts w:ascii="Arial" w:hAnsi="Arial" w:cs="Arial"/>
          <w:color w:val="000000"/>
        </w:rPr>
        <w:t xml:space="preserve">Co-Chair, MPS CME </w:t>
      </w:r>
      <w:r w:rsidR="00332ECC">
        <w:rPr>
          <w:rFonts w:ascii="Arial" w:hAnsi="Arial" w:cs="Arial"/>
          <w:color w:val="000000"/>
        </w:rPr>
        <w:t>and</w:t>
      </w:r>
    </w:p>
    <w:p w14:paraId="59C47DBC" w14:textId="6049378A" w:rsidR="00A1249C" w:rsidRDefault="00332ECC" w:rsidP="00332ECC">
      <w:pPr>
        <w:ind w:left="4320" w:firstLine="720"/>
        <w:rPr>
          <w:rFonts w:ascii="Arial" w:hAnsi="Arial" w:cs="Arial"/>
          <w:color w:val="000000"/>
        </w:rPr>
      </w:pPr>
      <w:r w:rsidRPr="00332ECC">
        <w:rPr>
          <w:rFonts w:ascii="Arial" w:hAnsi="Arial" w:cs="Arial"/>
          <w:color w:val="000000"/>
        </w:rPr>
        <w:t xml:space="preserve"> Program Committee</w:t>
      </w:r>
    </w:p>
    <w:p w14:paraId="211ADB2D" w14:textId="77777777" w:rsidR="00A1249C" w:rsidRPr="00B05803" w:rsidRDefault="00A1249C" w:rsidP="00A1249C">
      <w:pPr>
        <w:ind w:left="360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vid Casey, MD, </w:t>
      </w:r>
      <w:r w:rsidRPr="00B05803">
        <w:rPr>
          <w:rFonts w:ascii="Arial" w:hAnsi="Arial" w:cs="Arial"/>
          <w:color w:val="000000"/>
        </w:rPr>
        <w:t>SPA President</w:t>
      </w:r>
    </w:p>
    <w:p w14:paraId="25E3A7F1" w14:textId="1E572012" w:rsidR="0052502E" w:rsidRPr="00B05803" w:rsidRDefault="0052502E" w:rsidP="0052502E">
      <w:pPr>
        <w:rPr>
          <w:rFonts w:ascii="Arial" w:hAnsi="Arial" w:cs="Arial"/>
          <w:color w:val="000000"/>
        </w:rPr>
      </w:pPr>
      <w:r w:rsidRPr="00B05803">
        <w:rPr>
          <w:rFonts w:ascii="Arial" w:hAnsi="Arial" w:cs="Arial"/>
          <w:color w:val="000000"/>
        </w:rPr>
        <w:t xml:space="preserve">                                                          </w:t>
      </w:r>
      <w:r>
        <w:rPr>
          <w:rFonts w:ascii="Arial" w:hAnsi="Arial" w:cs="Arial"/>
          <w:color w:val="000000"/>
        </w:rPr>
        <w:tab/>
      </w:r>
    </w:p>
    <w:p w14:paraId="1C2B0D12" w14:textId="255284A6" w:rsidR="00332ECC" w:rsidRDefault="00332ECC">
      <w:pPr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br w:type="page"/>
      </w:r>
    </w:p>
    <w:p w14:paraId="69B7AA8C" w14:textId="77777777" w:rsidR="00555A46" w:rsidRDefault="00555A46" w:rsidP="00555A46">
      <w:pPr>
        <w:ind w:left="3600" w:hanging="3600"/>
        <w:rPr>
          <w:rFonts w:ascii="Arial" w:hAnsi="Arial" w:cs="Arial"/>
          <w:bCs/>
          <w:i/>
          <w:iCs/>
          <w:color w:val="000000"/>
        </w:rPr>
      </w:pPr>
    </w:p>
    <w:p w14:paraId="0CE4A5A2" w14:textId="77777777" w:rsidR="00075551" w:rsidRPr="00555A46" w:rsidRDefault="00075551" w:rsidP="00555A46">
      <w:pPr>
        <w:ind w:left="3600" w:hanging="3600"/>
        <w:rPr>
          <w:rFonts w:ascii="Arial" w:hAnsi="Arial" w:cs="Arial"/>
          <w:bCs/>
          <w:i/>
          <w:iCs/>
          <w:color w:val="000000"/>
        </w:rPr>
      </w:pPr>
    </w:p>
    <w:p w14:paraId="1808AC74" w14:textId="58402E8B" w:rsidR="00A1249C" w:rsidRDefault="00A1249C" w:rsidP="00A1249C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B79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DAY SEPTEMBER 9</w:t>
      </w:r>
      <w:r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2ECC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inued</w:t>
      </w:r>
    </w:p>
    <w:p w14:paraId="7754FDEB" w14:textId="77777777" w:rsidR="00332ECC" w:rsidRPr="00F62B79" w:rsidRDefault="00332ECC" w:rsidP="00A1249C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2A3F3" w14:textId="46169952" w:rsidR="00075551" w:rsidRDefault="00075551" w:rsidP="008D58D0">
      <w:pPr>
        <w:rPr>
          <w:rFonts w:ascii="Arial" w:hAnsi="Arial" w:cs="Arial"/>
        </w:rPr>
      </w:pPr>
    </w:p>
    <w:p w14:paraId="4F44CDC0" w14:textId="77777777" w:rsidR="00332ECC" w:rsidRDefault="00332ECC" w:rsidP="00332ECC">
      <w:pPr>
        <w:ind w:left="3600" w:hanging="3600"/>
        <w:rPr>
          <w:rFonts w:ascii="Arial" w:hAnsi="Arial" w:cs="Arial"/>
          <w:bCs/>
          <w:i/>
          <w:iCs/>
          <w:color w:val="000000"/>
        </w:rPr>
      </w:pPr>
      <w:r w:rsidRPr="003013E5">
        <w:rPr>
          <w:rFonts w:ascii="Arial" w:hAnsi="Arial" w:cs="Arial"/>
        </w:rPr>
        <w:t xml:space="preserve">8:00 </w:t>
      </w:r>
      <w:r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013E5">
        <w:rPr>
          <w:rFonts w:ascii="Arial" w:hAnsi="Arial" w:cs="Arial"/>
        </w:rPr>
        <w:t xml:space="preserve"> 9:</w:t>
      </w:r>
      <w:r>
        <w:rPr>
          <w:rFonts w:ascii="Arial" w:hAnsi="Arial" w:cs="Arial"/>
        </w:rPr>
        <w:t>00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ab/>
      </w:r>
      <w:r w:rsidRPr="00555A46">
        <w:rPr>
          <w:rFonts w:ascii="Arial" w:hAnsi="Arial" w:cs="Arial"/>
          <w:b/>
          <w:color w:val="000000"/>
        </w:rPr>
        <w:t>The Emerging Evidence for the Use of Psychedelic Psychotherapy in Mood Disorder</w:t>
      </w:r>
      <w:r>
        <w:rPr>
          <w:rFonts w:ascii="Arial" w:hAnsi="Arial" w:cs="Arial"/>
          <w:b/>
          <w:color w:val="000000"/>
        </w:rPr>
        <w:t xml:space="preserve">s: </w:t>
      </w:r>
      <w:r>
        <w:rPr>
          <w:rFonts w:ascii="Arial" w:hAnsi="Arial" w:cs="Arial"/>
          <w:bCs/>
          <w:i/>
          <w:iCs/>
          <w:color w:val="000000"/>
        </w:rPr>
        <w:t>Scott Aaronson, MD</w:t>
      </w:r>
    </w:p>
    <w:p w14:paraId="6751FC31" w14:textId="77777777" w:rsidR="00332ECC" w:rsidRDefault="00332ECC" w:rsidP="008D58D0">
      <w:pPr>
        <w:rPr>
          <w:rFonts w:ascii="Arial" w:hAnsi="Arial" w:cs="Arial"/>
        </w:rPr>
      </w:pPr>
    </w:p>
    <w:p w14:paraId="5710ABA1" w14:textId="0098AD19" w:rsidR="008D58D0" w:rsidRDefault="008D58D0" w:rsidP="008D58D0">
      <w:pPr>
        <w:rPr>
          <w:rFonts w:ascii="Arial" w:hAnsi="Arial" w:cs="Arial"/>
          <w:bCs/>
          <w:i/>
          <w:iCs/>
        </w:rPr>
      </w:pPr>
      <w:r w:rsidRPr="003013E5">
        <w:rPr>
          <w:rFonts w:ascii="Arial" w:hAnsi="Arial" w:cs="Arial"/>
        </w:rPr>
        <w:t>9:</w:t>
      </w:r>
      <w:r>
        <w:rPr>
          <w:rFonts w:ascii="Arial" w:hAnsi="Arial" w:cs="Arial"/>
        </w:rPr>
        <w:t>00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10:00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 w:rsidRPr="00374F47">
        <w:rPr>
          <w:rFonts w:ascii="Arial" w:hAnsi="Arial" w:cs="Arial"/>
          <w:b/>
        </w:rPr>
        <w:t xml:space="preserve">hronic </w:t>
      </w:r>
      <w:r>
        <w:rPr>
          <w:rFonts w:ascii="Arial" w:hAnsi="Arial" w:cs="Arial"/>
          <w:b/>
        </w:rPr>
        <w:t>P</w:t>
      </w:r>
      <w:r w:rsidRPr="00374F47">
        <w:rPr>
          <w:rFonts w:ascii="Arial" w:hAnsi="Arial" w:cs="Arial"/>
          <w:b/>
        </w:rPr>
        <w:t xml:space="preserve">ain </w:t>
      </w:r>
      <w:r>
        <w:rPr>
          <w:rFonts w:ascii="Arial" w:hAnsi="Arial" w:cs="Arial"/>
          <w:b/>
        </w:rPr>
        <w:t>&amp;</w:t>
      </w:r>
      <w:r w:rsidRPr="00374F47">
        <w:rPr>
          <w:rFonts w:ascii="Arial" w:hAnsi="Arial" w:cs="Arial"/>
          <w:b/>
        </w:rPr>
        <w:t xml:space="preserve"> the </w:t>
      </w:r>
      <w:r>
        <w:rPr>
          <w:rFonts w:ascii="Arial" w:hAnsi="Arial" w:cs="Arial"/>
          <w:b/>
        </w:rPr>
        <w:t>O</w:t>
      </w:r>
      <w:r w:rsidRPr="00374F47">
        <w:rPr>
          <w:rFonts w:ascii="Arial" w:hAnsi="Arial" w:cs="Arial"/>
          <w:b/>
        </w:rPr>
        <w:t xml:space="preserve">piate </w:t>
      </w:r>
      <w:r>
        <w:rPr>
          <w:rFonts w:ascii="Arial" w:hAnsi="Arial" w:cs="Arial"/>
          <w:b/>
        </w:rPr>
        <w:t>E</w:t>
      </w:r>
      <w:r w:rsidRPr="00374F47">
        <w:rPr>
          <w:rFonts w:ascii="Arial" w:hAnsi="Arial" w:cs="Arial"/>
          <w:b/>
        </w:rPr>
        <w:t>pidemic</w:t>
      </w:r>
      <w:r>
        <w:rPr>
          <w:rFonts w:ascii="Arial" w:hAnsi="Arial" w:cs="Arial"/>
          <w:bCs/>
          <w:i/>
          <w:iCs/>
        </w:rPr>
        <w:t xml:space="preserve"> </w:t>
      </w:r>
    </w:p>
    <w:p w14:paraId="3595144F" w14:textId="77777777" w:rsidR="008D58D0" w:rsidRPr="00374F47" w:rsidRDefault="008D58D0" w:rsidP="008D58D0">
      <w:pPr>
        <w:ind w:left="3600" w:firstLine="720"/>
        <w:rPr>
          <w:rFonts w:ascii="Arial" w:hAnsi="Arial" w:cs="Arial"/>
          <w:bCs/>
          <w:i/>
          <w:iCs/>
        </w:rPr>
      </w:pPr>
      <w:r w:rsidRPr="00FD6477">
        <w:rPr>
          <w:rFonts w:ascii="Arial" w:hAnsi="Arial" w:cs="Arial"/>
          <w:bCs/>
          <w:i/>
          <w:iCs/>
        </w:rPr>
        <w:t xml:space="preserve">Glenn </w:t>
      </w:r>
      <w:proofErr w:type="spellStart"/>
      <w:r w:rsidRPr="00FD6477">
        <w:rPr>
          <w:rFonts w:ascii="Arial" w:hAnsi="Arial" w:cs="Arial"/>
          <w:bCs/>
          <w:i/>
          <w:iCs/>
        </w:rPr>
        <w:t>Treisman</w:t>
      </w:r>
      <w:proofErr w:type="spellEnd"/>
      <w:r w:rsidRPr="00FD6477">
        <w:rPr>
          <w:rFonts w:ascii="Arial" w:hAnsi="Arial" w:cs="Arial"/>
          <w:bCs/>
          <w:i/>
          <w:iCs/>
        </w:rPr>
        <w:t>, MD</w:t>
      </w:r>
      <w:r>
        <w:rPr>
          <w:rFonts w:ascii="Arial" w:hAnsi="Arial" w:cs="Arial"/>
          <w:bCs/>
          <w:i/>
          <w:iCs/>
        </w:rPr>
        <w:t>, PhD.</w:t>
      </w:r>
    </w:p>
    <w:p w14:paraId="3338E5DA" w14:textId="77777777" w:rsidR="008D58D0" w:rsidRDefault="008D58D0" w:rsidP="008D58D0">
      <w:pPr>
        <w:rPr>
          <w:rFonts w:ascii="Arial" w:hAnsi="Arial" w:cs="Arial"/>
          <w:i/>
          <w:iCs/>
        </w:rPr>
      </w:pPr>
    </w:p>
    <w:p w14:paraId="28D6BD27" w14:textId="51235CA8" w:rsidR="008D58D0" w:rsidRDefault="008D58D0" w:rsidP="008D58D0">
      <w:pPr>
        <w:rPr>
          <w:rFonts w:ascii="Arial" w:hAnsi="Arial" w:cs="Arial"/>
        </w:rPr>
      </w:pPr>
      <w:r>
        <w:rPr>
          <w:rFonts w:ascii="Arial" w:hAnsi="Arial" w:cs="Arial"/>
        </w:rPr>
        <w:t>10:00 AM – 10:30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013E5">
        <w:rPr>
          <w:rFonts w:ascii="Arial" w:hAnsi="Arial" w:cs="Arial"/>
        </w:rPr>
        <w:t xml:space="preserve">Break </w:t>
      </w:r>
      <w:r w:rsidRPr="00706A6F">
        <w:rPr>
          <w:rFonts w:ascii="Arial" w:hAnsi="Arial" w:cs="Arial"/>
          <w:i/>
          <w:iCs/>
        </w:rPr>
        <w:t>(Exhibit Hall Open)</w:t>
      </w:r>
    </w:p>
    <w:p w14:paraId="4D483EC7" w14:textId="77777777" w:rsidR="00A1249C" w:rsidRDefault="00A1249C" w:rsidP="00251834">
      <w:pPr>
        <w:rPr>
          <w:rFonts w:ascii="Arial" w:hAnsi="Arial" w:cs="Arial"/>
        </w:rPr>
      </w:pPr>
    </w:p>
    <w:p w14:paraId="405A7692" w14:textId="03084419" w:rsidR="00160ECB" w:rsidRDefault="00E84FF5" w:rsidP="00160ECB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0:</w:t>
      </w:r>
      <w:r w:rsidR="00892B6D">
        <w:rPr>
          <w:rFonts w:ascii="Arial" w:hAnsi="Arial" w:cs="Arial"/>
        </w:rPr>
        <w:t>30</w:t>
      </w:r>
      <w:r w:rsidR="002B1D02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2B1D02" w:rsidRPr="003013E5">
        <w:rPr>
          <w:rFonts w:ascii="Arial" w:hAnsi="Arial" w:cs="Arial"/>
        </w:rPr>
        <w:t xml:space="preserve"> –</w:t>
      </w:r>
      <w:r w:rsidR="00251834"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A511A0">
        <w:rPr>
          <w:rFonts w:ascii="Arial" w:hAnsi="Arial" w:cs="Arial"/>
        </w:rPr>
        <w:t>2</w:t>
      </w:r>
      <w:r w:rsidR="00A14747">
        <w:rPr>
          <w:rFonts w:ascii="Arial" w:hAnsi="Arial" w:cs="Arial"/>
        </w:rPr>
        <w:t>:</w:t>
      </w:r>
      <w:r w:rsidR="00A511A0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2B1D02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251834" w:rsidRPr="003013E5">
        <w:rPr>
          <w:rFonts w:ascii="Arial" w:hAnsi="Arial" w:cs="Arial"/>
        </w:rPr>
        <w:tab/>
      </w:r>
      <w:r w:rsidR="00385D52">
        <w:rPr>
          <w:rFonts w:ascii="Arial" w:hAnsi="Arial" w:cs="Arial"/>
        </w:rPr>
        <w:tab/>
      </w:r>
      <w:r w:rsidR="00F74832">
        <w:rPr>
          <w:rFonts w:ascii="Arial" w:hAnsi="Arial" w:cs="Arial"/>
          <w:b/>
          <w:color w:val="000000"/>
        </w:rPr>
        <w:t>COVID-19 &amp; Psychiatry Panel</w:t>
      </w:r>
    </w:p>
    <w:p w14:paraId="51950342" w14:textId="0729399F" w:rsidR="00AD2C5E" w:rsidRDefault="00AD2C5E" w:rsidP="00AD2C5E">
      <w:pPr>
        <w:autoSpaceDE w:val="0"/>
        <w:autoSpaceDN w:val="0"/>
        <w:adjustRightInd w:val="0"/>
        <w:ind w:left="4320"/>
        <w:rPr>
          <w:rFonts w:ascii="Arial" w:hAnsi="Arial" w:cs="Arial"/>
          <w:bCs/>
          <w:i/>
          <w:iCs/>
          <w:color w:val="000000"/>
        </w:rPr>
      </w:pPr>
      <w:r w:rsidRPr="00165E93">
        <w:rPr>
          <w:rFonts w:ascii="Arial" w:hAnsi="Arial" w:cs="Arial"/>
          <w:bCs/>
          <w:i/>
          <w:iCs/>
          <w:color w:val="000000"/>
        </w:rPr>
        <w:t>Post COVID: Exploration of PA</w:t>
      </w:r>
      <w:r w:rsidR="00F02572">
        <w:rPr>
          <w:rFonts w:ascii="Arial" w:hAnsi="Arial" w:cs="Arial"/>
          <w:bCs/>
          <w:i/>
          <w:iCs/>
          <w:color w:val="000000"/>
        </w:rPr>
        <w:t>SC</w:t>
      </w:r>
      <w:r w:rsidRPr="00165E93">
        <w:rPr>
          <w:rFonts w:ascii="Arial" w:hAnsi="Arial" w:cs="Arial"/>
          <w:bCs/>
          <w:i/>
          <w:iCs/>
          <w:color w:val="000000"/>
        </w:rPr>
        <w:t xml:space="preserve"> (Post-Acute Sequelae of Sars COVID) </w:t>
      </w:r>
      <w:r>
        <w:rPr>
          <w:rFonts w:ascii="Arial" w:hAnsi="Arial" w:cs="Arial"/>
          <w:bCs/>
          <w:i/>
          <w:iCs/>
          <w:color w:val="000000"/>
        </w:rPr>
        <w:t>&amp;</w:t>
      </w:r>
      <w:r w:rsidRPr="00165E93">
        <w:rPr>
          <w:rFonts w:ascii="Arial" w:hAnsi="Arial" w:cs="Arial"/>
          <w:bCs/>
          <w:i/>
          <w:iCs/>
          <w:color w:val="000000"/>
        </w:rPr>
        <w:t xml:space="preserve"> </w:t>
      </w:r>
      <w:r>
        <w:rPr>
          <w:rFonts w:ascii="Arial" w:hAnsi="Arial" w:cs="Arial"/>
          <w:bCs/>
          <w:i/>
          <w:iCs/>
          <w:color w:val="000000"/>
        </w:rPr>
        <w:t>O</w:t>
      </w:r>
      <w:r w:rsidRPr="00165E93">
        <w:rPr>
          <w:rFonts w:ascii="Arial" w:hAnsi="Arial" w:cs="Arial"/>
          <w:bCs/>
          <w:i/>
          <w:iCs/>
          <w:color w:val="000000"/>
        </w:rPr>
        <w:t xml:space="preserve">ther </w:t>
      </w:r>
      <w:r>
        <w:rPr>
          <w:rFonts w:ascii="Arial" w:hAnsi="Arial" w:cs="Arial"/>
          <w:bCs/>
          <w:i/>
          <w:iCs/>
          <w:color w:val="000000"/>
        </w:rPr>
        <w:t>F</w:t>
      </w:r>
      <w:r w:rsidRPr="00165E93">
        <w:rPr>
          <w:rFonts w:ascii="Arial" w:hAnsi="Arial" w:cs="Arial"/>
          <w:bCs/>
          <w:i/>
          <w:iCs/>
          <w:color w:val="000000"/>
        </w:rPr>
        <w:t xml:space="preserve">atiguing </w:t>
      </w:r>
      <w:r>
        <w:rPr>
          <w:rFonts w:ascii="Arial" w:hAnsi="Arial" w:cs="Arial"/>
          <w:bCs/>
          <w:i/>
          <w:iCs/>
          <w:color w:val="000000"/>
        </w:rPr>
        <w:t>C</w:t>
      </w:r>
      <w:r w:rsidRPr="00165E93">
        <w:rPr>
          <w:rFonts w:ascii="Arial" w:hAnsi="Arial" w:cs="Arial"/>
          <w:bCs/>
          <w:i/>
          <w:iCs/>
          <w:color w:val="000000"/>
        </w:rPr>
        <w:t>onditions</w:t>
      </w:r>
      <w:r>
        <w:rPr>
          <w:rFonts w:ascii="Arial" w:hAnsi="Arial" w:cs="Arial"/>
          <w:bCs/>
          <w:i/>
          <w:iCs/>
          <w:color w:val="000000"/>
        </w:rPr>
        <w:t xml:space="preserve">: </w:t>
      </w:r>
    </w:p>
    <w:p w14:paraId="5CAADBDB" w14:textId="77777777" w:rsidR="00AD2C5E" w:rsidRPr="00612757" w:rsidRDefault="00AD2C5E" w:rsidP="00AD2C5E">
      <w:pPr>
        <w:autoSpaceDE w:val="0"/>
        <w:autoSpaceDN w:val="0"/>
        <w:adjustRightInd w:val="0"/>
        <w:ind w:left="4320"/>
        <w:rPr>
          <w:rFonts w:ascii="Arial" w:hAnsi="Arial" w:cs="Arial"/>
          <w:bCs/>
          <w:i/>
          <w:iCs/>
          <w:color w:val="000000"/>
        </w:rPr>
      </w:pPr>
      <w:r w:rsidRPr="0080730E">
        <w:rPr>
          <w:rFonts w:ascii="Arial" w:hAnsi="Arial" w:cs="Arial"/>
          <w:bCs/>
          <w:i/>
          <w:iCs/>
          <w:color w:val="000000"/>
        </w:rPr>
        <w:t>Mary Helen Davis, MD</w:t>
      </w:r>
    </w:p>
    <w:p w14:paraId="606C418E" w14:textId="77777777" w:rsidR="00AD2C5E" w:rsidRDefault="00AD2C5E" w:rsidP="00F74832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</w:p>
    <w:p w14:paraId="37AFAAAD" w14:textId="228EEECF" w:rsidR="002434B7" w:rsidRDefault="00612757" w:rsidP="00AD2C5E">
      <w:pPr>
        <w:autoSpaceDE w:val="0"/>
        <w:autoSpaceDN w:val="0"/>
        <w:adjustRightInd w:val="0"/>
        <w:ind w:left="3600" w:firstLine="720"/>
        <w:rPr>
          <w:rFonts w:ascii="Arial" w:hAnsi="Arial" w:cs="Arial"/>
          <w:bCs/>
          <w:i/>
          <w:iCs/>
          <w:color w:val="000000"/>
        </w:rPr>
      </w:pPr>
      <w:r w:rsidRPr="00612757">
        <w:rPr>
          <w:rFonts w:ascii="Arial" w:hAnsi="Arial" w:cs="Arial"/>
          <w:bCs/>
          <w:i/>
          <w:iCs/>
          <w:color w:val="000000"/>
        </w:rPr>
        <w:t xml:space="preserve">The COVID Pandemic </w:t>
      </w:r>
      <w:r>
        <w:rPr>
          <w:rFonts w:ascii="Arial" w:hAnsi="Arial" w:cs="Arial"/>
          <w:bCs/>
          <w:i/>
          <w:iCs/>
          <w:color w:val="000000"/>
        </w:rPr>
        <w:t>&amp;</w:t>
      </w:r>
      <w:r w:rsidRPr="00612757">
        <w:rPr>
          <w:rFonts w:ascii="Arial" w:hAnsi="Arial" w:cs="Arial"/>
          <w:bCs/>
          <w:i/>
          <w:iCs/>
          <w:color w:val="000000"/>
        </w:rPr>
        <w:t xml:space="preserve"> Long-term Consequences</w:t>
      </w:r>
      <w:r>
        <w:rPr>
          <w:rFonts w:ascii="Arial" w:hAnsi="Arial" w:cs="Arial"/>
          <w:bCs/>
          <w:i/>
          <w:iCs/>
          <w:color w:val="000000"/>
        </w:rPr>
        <w:t>:</w:t>
      </w:r>
    </w:p>
    <w:p w14:paraId="4885924C" w14:textId="39AB3F7D" w:rsidR="00612757" w:rsidRDefault="00612757" w:rsidP="00F74832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 w:rsidRPr="00612757">
        <w:rPr>
          <w:rFonts w:ascii="Arial" w:hAnsi="Arial" w:cs="Arial"/>
          <w:bCs/>
          <w:i/>
          <w:iCs/>
          <w:color w:val="000000"/>
        </w:rPr>
        <w:t xml:space="preserve">Dale </w:t>
      </w:r>
      <w:r w:rsidR="00A610E1" w:rsidRPr="00A610E1">
        <w:rPr>
          <w:rFonts w:ascii="Arial" w:hAnsi="Arial" w:cs="Arial"/>
          <w:bCs/>
          <w:i/>
          <w:iCs/>
          <w:color w:val="000000"/>
        </w:rPr>
        <w:t>W. Bratzler, DO, MPH</w:t>
      </w:r>
    </w:p>
    <w:p w14:paraId="75F4BF48" w14:textId="770E1935" w:rsidR="00645FD8" w:rsidRDefault="001A60AA" w:rsidP="00AF3ECE">
      <w:pPr>
        <w:ind w:left="288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2B12AB3D" w14:textId="0BE38A66" w:rsidR="00706A6F" w:rsidRPr="00706A6F" w:rsidRDefault="00160ECB" w:rsidP="00706A6F">
      <w:pPr>
        <w:rPr>
          <w:rFonts w:ascii="Arial" w:hAnsi="Arial" w:cs="Arial"/>
        </w:rPr>
      </w:pPr>
      <w:r>
        <w:rPr>
          <w:rFonts w:ascii="Arial" w:hAnsi="Arial" w:cs="Arial"/>
        </w:rPr>
        <w:t>12:00</w:t>
      </w:r>
      <w:r w:rsidR="00892B6D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892B6D">
        <w:rPr>
          <w:rFonts w:ascii="Arial" w:hAnsi="Arial" w:cs="Arial"/>
        </w:rPr>
        <w:t xml:space="preserve"> – </w:t>
      </w:r>
      <w:r w:rsidR="00AC0FCA">
        <w:rPr>
          <w:rFonts w:ascii="Arial" w:hAnsi="Arial" w:cs="Arial"/>
        </w:rPr>
        <w:t>1:</w:t>
      </w:r>
      <w:r>
        <w:rPr>
          <w:rFonts w:ascii="Arial" w:hAnsi="Arial" w:cs="Arial"/>
        </w:rPr>
        <w:t>0</w:t>
      </w:r>
      <w:r w:rsidR="00892B6D">
        <w:rPr>
          <w:rFonts w:ascii="Arial" w:hAnsi="Arial" w:cs="Arial"/>
        </w:rPr>
        <w:t>0</w:t>
      </w:r>
      <w:r w:rsidR="00251834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251834" w:rsidRPr="003013E5">
        <w:rPr>
          <w:rFonts w:ascii="Arial" w:hAnsi="Arial" w:cs="Arial"/>
        </w:rPr>
        <w:tab/>
      </w:r>
      <w:r w:rsidR="00385D52">
        <w:rPr>
          <w:rFonts w:ascii="Arial" w:hAnsi="Arial" w:cs="Arial"/>
        </w:rPr>
        <w:tab/>
      </w:r>
      <w:r w:rsidR="00251834" w:rsidRPr="00A1249C">
        <w:rPr>
          <w:rFonts w:ascii="Arial" w:hAnsi="Arial" w:cs="Arial"/>
          <w:i/>
          <w:iCs/>
        </w:rPr>
        <w:t>Lunch</w:t>
      </w:r>
      <w:r w:rsidR="00706A6F">
        <w:rPr>
          <w:rFonts w:ascii="Arial" w:hAnsi="Arial" w:cs="Arial"/>
        </w:rPr>
        <w:t xml:space="preserve"> </w:t>
      </w:r>
      <w:r w:rsidR="00A1249C">
        <w:rPr>
          <w:rFonts w:ascii="Arial" w:hAnsi="Arial" w:cs="Arial"/>
          <w:i/>
          <w:iCs/>
        </w:rPr>
        <w:t xml:space="preserve">in </w:t>
      </w:r>
      <w:r w:rsidR="00706A6F" w:rsidRPr="00706A6F">
        <w:rPr>
          <w:rFonts w:ascii="Arial" w:hAnsi="Arial" w:cs="Arial"/>
          <w:i/>
          <w:iCs/>
        </w:rPr>
        <w:t>Exhibit Hall</w:t>
      </w:r>
      <w:r w:rsidR="00A1249C">
        <w:rPr>
          <w:rFonts w:ascii="Arial" w:hAnsi="Arial" w:cs="Arial"/>
          <w:i/>
          <w:iCs/>
        </w:rPr>
        <w:t xml:space="preserve"> with Exhibitors</w:t>
      </w:r>
    </w:p>
    <w:p w14:paraId="022CB4E8" w14:textId="77777777" w:rsidR="00D275B1" w:rsidRDefault="00D275B1" w:rsidP="00F170C8">
      <w:pPr>
        <w:rPr>
          <w:rFonts w:ascii="Arial" w:hAnsi="Arial" w:cs="Arial"/>
        </w:rPr>
      </w:pPr>
    </w:p>
    <w:p w14:paraId="07B0C2EF" w14:textId="45FF1E0C" w:rsidR="00C6156B" w:rsidRPr="00706A6F" w:rsidRDefault="00A511A0" w:rsidP="006057BA">
      <w:pPr>
        <w:rPr>
          <w:rFonts w:ascii="Arial" w:hAnsi="Arial" w:cs="Arial"/>
          <w:b/>
          <w:color w:val="000000"/>
        </w:rPr>
      </w:pPr>
      <w:r w:rsidRPr="00D813E1">
        <w:rPr>
          <w:rFonts w:ascii="Arial" w:hAnsi="Arial" w:cs="Arial"/>
          <w:color w:val="000000"/>
        </w:rPr>
        <w:t xml:space="preserve">1:00 </w:t>
      </w:r>
      <w:r w:rsidR="000566EB">
        <w:rPr>
          <w:rFonts w:ascii="Arial" w:hAnsi="Arial" w:cs="Arial"/>
          <w:color w:val="000000"/>
        </w:rPr>
        <w:t>PM</w:t>
      </w:r>
      <w:r w:rsidRPr="00D813E1">
        <w:rPr>
          <w:rFonts w:ascii="Arial" w:hAnsi="Arial" w:cs="Arial"/>
          <w:color w:val="000000"/>
        </w:rPr>
        <w:t xml:space="preserve"> to 2:</w:t>
      </w:r>
      <w:r w:rsidR="003F2BE7">
        <w:rPr>
          <w:rFonts w:ascii="Arial" w:hAnsi="Arial" w:cs="Arial"/>
          <w:color w:val="000000"/>
        </w:rPr>
        <w:t>3</w:t>
      </w:r>
      <w:r w:rsidRPr="00D813E1">
        <w:rPr>
          <w:rFonts w:ascii="Arial" w:hAnsi="Arial" w:cs="Arial"/>
          <w:color w:val="000000"/>
        </w:rPr>
        <w:t xml:space="preserve">0 </w:t>
      </w:r>
      <w:r w:rsidR="000566EB">
        <w:rPr>
          <w:rFonts w:ascii="Arial" w:hAnsi="Arial" w:cs="Arial"/>
          <w:color w:val="000000"/>
        </w:rPr>
        <w:t>PM</w:t>
      </w:r>
      <w:r w:rsidR="00892B6D">
        <w:rPr>
          <w:rFonts w:ascii="Arial" w:hAnsi="Arial" w:cs="Arial"/>
        </w:rPr>
        <w:tab/>
      </w:r>
      <w:r w:rsidR="00706A6F">
        <w:rPr>
          <w:rFonts w:ascii="Arial" w:hAnsi="Arial" w:cs="Arial"/>
        </w:rPr>
        <w:tab/>
      </w:r>
      <w:r w:rsidR="00706A6F">
        <w:rPr>
          <w:rFonts w:ascii="Arial" w:hAnsi="Arial" w:cs="Arial"/>
        </w:rPr>
        <w:tab/>
      </w:r>
      <w:r w:rsidR="008122C7">
        <w:rPr>
          <w:rFonts w:ascii="Arial" w:hAnsi="Arial" w:cs="Arial"/>
          <w:b/>
          <w:bCs/>
        </w:rPr>
        <w:t xml:space="preserve">Geriatric Psychiatry </w:t>
      </w:r>
      <w:r w:rsidR="006057BA" w:rsidRPr="00706A6F">
        <w:rPr>
          <w:rFonts w:ascii="Arial" w:hAnsi="Arial" w:cs="Arial"/>
          <w:b/>
          <w:color w:val="000000"/>
        </w:rPr>
        <w:t>Panel</w:t>
      </w:r>
    </w:p>
    <w:p w14:paraId="1EEA0A4D" w14:textId="77777777" w:rsidR="00016C73" w:rsidRDefault="007046A6" w:rsidP="00016C73">
      <w:pPr>
        <w:ind w:left="4320"/>
        <w:rPr>
          <w:rFonts w:ascii="Arial" w:hAnsi="Arial" w:cs="Arial"/>
          <w:i/>
          <w:iCs/>
        </w:rPr>
      </w:pPr>
      <w:r w:rsidRPr="007046A6">
        <w:rPr>
          <w:rFonts w:ascii="Arial" w:hAnsi="Arial" w:cs="Arial"/>
          <w:i/>
          <w:iCs/>
        </w:rPr>
        <w:t>Treatment and Prevention of Delirium in the Acute Hospita</w:t>
      </w:r>
      <w:r>
        <w:rPr>
          <w:rFonts w:ascii="Arial" w:hAnsi="Arial" w:cs="Arial"/>
          <w:i/>
          <w:iCs/>
        </w:rPr>
        <w:t>l: Karen Neufeld, MD</w:t>
      </w:r>
    </w:p>
    <w:p w14:paraId="03CEDF43" w14:textId="77777777" w:rsidR="00016C73" w:rsidRDefault="00016C73" w:rsidP="00016C73">
      <w:pPr>
        <w:ind w:left="4320"/>
        <w:rPr>
          <w:rFonts w:ascii="Arial" w:hAnsi="Arial" w:cs="Arial"/>
          <w:i/>
          <w:iCs/>
        </w:rPr>
      </w:pPr>
    </w:p>
    <w:p w14:paraId="470130CE" w14:textId="15374140" w:rsidR="007046A6" w:rsidRPr="00016C73" w:rsidRDefault="00016C73" w:rsidP="00016C73">
      <w:pPr>
        <w:ind w:left="43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Pr="00016C73">
        <w:rPr>
          <w:rFonts w:ascii="Arial" w:hAnsi="Arial" w:cs="Arial"/>
          <w:bCs/>
          <w:i/>
          <w:iCs/>
          <w:color w:val="000000"/>
        </w:rPr>
        <w:t>n Overview of Psychotic Disorders in the Elderly</w:t>
      </w:r>
    </w:p>
    <w:p w14:paraId="24EE8323" w14:textId="7E6B7152" w:rsidR="00016C73" w:rsidRPr="00016C73" w:rsidRDefault="00016C73" w:rsidP="007046A6">
      <w:pPr>
        <w:ind w:left="432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Louis Marino, MD</w:t>
      </w:r>
    </w:p>
    <w:p w14:paraId="6D0E1244" w14:textId="77777777" w:rsidR="00016C73" w:rsidRDefault="00016C73" w:rsidP="001D4049">
      <w:pPr>
        <w:rPr>
          <w:rFonts w:ascii="Arial" w:hAnsi="Arial" w:cs="Arial"/>
        </w:rPr>
      </w:pPr>
    </w:p>
    <w:p w14:paraId="26E99D31" w14:textId="57FFDA54" w:rsidR="003310AC" w:rsidRPr="00264800" w:rsidRDefault="00207895" w:rsidP="001D4049">
      <w:pPr>
        <w:rPr>
          <w:rFonts w:ascii="Arial" w:hAnsi="Arial" w:cs="Arial"/>
          <w:b/>
        </w:rPr>
      </w:pPr>
      <w:r w:rsidRPr="00264800">
        <w:rPr>
          <w:rFonts w:ascii="Arial" w:hAnsi="Arial" w:cs="Arial"/>
        </w:rPr>
        <w:t>2</w:t>
      </w:r>
      <w:r w:rsidR="00A511A0" w:rsidRPr="00264800">
        <w:rPr>
          <w:rFonts w:ascii="Arial" w:hAnsi="Arial" w:cs="Arial"/>
        </w:rPr>
        <w:t>:</w:t>
      </w:r>
      <w:r w:rsidR="003F2BE7">
        <w:rPr>
          <w:rFonts w:ascii="Arial" w:hAnsi="Arial" w:cs="Arial"/>
        </w:rPr>
        <w:t>3</w:t>
      </w:r>
      <w:r w:rsidR="008B09F0">
        <w:rPr>
          <w:rFonts w:ascii="Arial" w:hAnsi="Arial" w:cs="Arial"/>
        </w:rPr>
        <w:t>0</w:t>
      </w:r>
      <w:r w:rsidR="00A511A0" w:rsidRPr="00264800">
        <w:rPr>
          <w:rFonts w:ascii="Arial" w:hAnsi="Arial" w:cs="Arial"/>
        </w:rPr>
        <w:t xml:space="preserve"> </w:t>
      </w:r>
      <w:r w:rsidR="000566EB" w:rsidRPr="00264800">
        <w:rPr>
          <w:rFonts w:ascii="Arial" w:hAnsi="Arial" w:cs="Arial"/>
        </w:rPr>
        <w:t>PM</w:t>
      </w:r>
      <w:r w:rsidR="00A511A0" w:rsidRPr="00264800">
        <w:rPr>
          <w:rFonts w:ascii="Arial" w:hAnsi="Arial" w:cs="Arial"/>
        </w:rPr>
        <w:t xml:space="preserve"> to </w:t>
      </w:r>
      <w:r w:rsidR="003310AC" w:rsidRPr="00264800">
        <w:rPr>
          <w:rFonts w:ascii="Arial" w:hAnsi="Arial" w:cs="Arial"/>
        </w:rPr>
        <w:t>3</w:t>
      </w:r>
      <w:r w:rsidR="00A511A0" w:rsidRPr="00264800">
        <w:rPr>
          <w:rFonts w:ascii="Arial" w:hAnsi="Arial" w:cs="Arial"/>
        </w:rPr>
        <w:t>:</w:t>
      </w:r>
      <w:r w:rsidR="003F2BE7">
        <w:rPr>
          <w:rFonts w:ascii="Arial" w:hAnsi="Arial" w:cs="Arial"/>
        </w:rPr>
        <w:t>3</w:t>
      </w:r>
      <w:r w:rsidR="00A511A0" w:rsidRPr="00264800">
        <w:rPr>
          <w:rFonts w:ascii="Arial" w:hAnsi="Arial" w:cs="Arial"/>
        </w:rPr>
        <w:t xml:space="preserve">0 </w:t>
      </w:r>
      <w:r w:rsidR="000566EB" w:rsidRPr="00264800">
        <w:rPr>
          <w:rFonts w:ascii="Arial" w:hAnsi="Arial" w:cs="Arial"/>
        </w:rPr>
        <w:t>PM</w:t>
      </w:r>
      <w:r w:rsidR="009704DF" w:rsidRPr="00264800">
        <w:rPr>
          <w:rFonts w:ascii="Arial" w:hAnsi="Arial" w:cs="Arial"/>
        </w:rPr>
        <w:tab/>
      </w:r>
      <w:r w:rsidR="00264800">
        <w:rPr>
          <w:rFonts w:ascii="Arial" w:hAnsi="Arial" w:cs="Arial"/>
        </w:rPr>
        <w:tab/>
      </w:r>
      <w:r w:rsidR="00264800">
        <w:rPr>
          <w:rFonts w:ascii="Arial" w:hAnsi="Arial" w:cs="Arial"/>
        </w:rPr>
        <w:tab/>
      </w:r>
      <w:r w:rsidR="00652BA6" w:rsidRPr="00652BA6">
        <w:rPr>
          <w:rFonts w:ascii="Arial" w:hAnsi="Arial" w:cs="Arial"/>
          <w:b/>
        </w:rPr>
        <w:t>Treatment in Pregnancy: Overview &amp; Discussion</w:t>
      </w:r>
    </w:p>
    <w:p w14:paraId="65CC75C8" w14:textId="37796173" w:rsidR="00A449D3" w:rsidRDefault="00652BA6" w:rsidP="00264800">
      <w:pPr>
        <w:ind w:left="360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ulia Riddle, MD</w:t>
      </w:r>
    </w:p>
    <w:p w14:paraId="23AC51BF" w14:textId="77777777" w:rsidR="00BF42B3" w:rsidRDefault="00BF42B3" w:rsidP="00264800">
      <w:pPr>
        <w:ind w:left="3600" w:firstLine="720"/>
        <w:rPr>
          <w:rFonts w:ascii="Arial" w:hAnsi="Arial" w:cs="Arial"/>
          <w:i/>
          <w:iCs/>
        </w:rPr>
      </w:pPr>
    </w:p>
    <w:p w14:paraId="30E71F06" w14:textId="33412679" w:rsidR="00C31B21" w:rsidRDefault="00C31B21" w:rsidP="00C31B21">
      <w:pPr>
        <w:rPr>
          <w:rFonts w:ascii="Arial" w:hAnsi="Arial" w:cs="Arial"/>
        </w:rPr>
      </w:pPr>
      <w:r>
        <w:rPr>
          <w:rFonts w:ascii="Arial" w:hAnsi="Arial" w:cs="Arial"/>
        </w:rPr>
        <w:t>3:</w:t>
      </w:r>
      <w:r w:rsidR="003F2B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PM – </w:t>
      </w:r>
      <w:r w:rsidR="008728EA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8728EA">
        <w:rPr>
          <w:rFonts w:ascii="Arial" w:hAnsi="Arial" w:cs="Arial"/>
        </w:rPr>
        <w:t>00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6206">
        <w:rPr>
          <w:rFonts w:ascii="Arial" w:hAnsi="Arial" w:cs="Arial"/>
        </w:rPr>
        <w:tab/>
      </w:r>
      <w:r w:rsidR="008728EA">
        <w:rPr>
          <w:rFonts w:ascii="Arial" w:hAnsi="Arial" w:cs="Arial"/>
        </w:rPr>
        <w:t>SPA</w:t>
      </w:r>
      <w:r w:rsidR="008728EA" w:rsidRPr="00264800">
        <w:rPr>
          <w:rFonts w:ascii="Arial" w:hAnsi="Arial" w:cs="Arial"/>
        </w:rPr>
        <w:t xml:space="preserve"> Business Meeting</w:t>
      </w:r>
    </w:p>
    <w:p w14:paraId="656DCB5E" w14:textId="6BACD70F" w:rsidR="00A1249C" w:rsidRDefault="00A1249C" w:rsidP="00C31B21">
      <w:pPr>
        <w:rPr>
          <w:rFonts w:ascii="Arial" w:hAnsi="Arial" w:cs="Arial"/>
        </w:rPr>
      </w:pPr>
    </w:p>
    <w:p w14:paraId="60C33C3B" w14:textId="77777777" w:rsidR="00A1249C" w:rsidRDefault="00A1249C" w:rsidP="00C31B21">
      <w:pPr>
        <w:rPr>
          <w:rFonts w:ascii="Arial" w:hAnsi="Arial" w:cs="Arial"/>
        </w:rPr>
      </w:pPr>
    </w:p>
    <w:p w14:paraId="1DFE49C1" w14:textId="0528074D" w:rsidR="00A1249C" w:rsidRPr="00A1249C" w:rsidRDefault="00A1249C" w:rsidP="00A1249C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49C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ing on Your Own</w:t>
      </w:r>
    </w:p>
    <w:p w14:paraId="2DCA30AB" w14:textId="6BA564CD" w:rsidR="000F2B1A" w:rsidRDefault="000F2B1A">
      <w:pPr>
        <w:rPr>
          <w:rFonts w:ascii="Arial" w:hAnsi="Arial" w:cs="Arial"/>
          <w:b/>
          <w:u w:val="single"/>
        </w:rPr>
      </w:pPr>
    </w:p>
    <w:p w14:paraId="4042F167" w14:textId="1D961273" w:rsidR="00332ECC" w:rsidRDefault="00332EC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14E7522" w14:textId="77777777" w:rsidR="004838F4" w:rsidRDefault="004838F4" w:rsidP="00251834">
      <w:pPr>
        <w:rPr>
          <w:rFonts w:ascii="Arial" w:hAnsi="Arial" w:cs="Arial"/>
          <w:b/>
          <w:u w:val="single"/>
        </w:rPr>
      </w:pPr>
    </w:p>
    <w:p w14:paraId="3534EC5A" w14:textId="5AC8B4A7" w:rsidR="00251834" w:rsidRPr="004838F4" w:rsidRDefault="00A1249C" w:rsidP="004838F4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38F4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F15CD" w:rsidRPr="004838F4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URDAY SEPTEMBER 10</w:t>
      </w:r>
    </w:p>
    <w:p w14:paraId="4A5C1994" w14:textId="77777777" w:rsidR="00251834" w:rsidRPr="003013E5" w:rsidRDefault="00251834" w:rsidP="00251834">
      <w:pPr>
        <w:rPr>
          <w:rFonts w:ascii="Arial" w:hAnsi="Arial" w:cs="Arial"/>
        </w:rPr>
      </w:pPr>
    </w:p>
    <w:p w14:paraId="3146CD1F" w14:textId="2807DEB1" w:rsidR="00706A6F" w:rsidRDefault="00706A6F" w:rsidP="00706A6F">
      <w:pPr>
        <w:rPr>
          <w:rFonts w:ascii="Arial" w:hAnsi="Arial" w:cs="Arial"/>
        </w:rPr>
      </w:pPr>
      <w:r>
        <w:rPr>
          <w:rFonts w:ascii="Arial" w:hAnsi="Arial" w:cs="Arial"/>
        </w:rPr>
        <w:t>7:00 AM – 7:3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Pr="003C418B">
        <w:rPr>
          <w:rFonts w:ascii="Arial" w:hAnsi="Arial" w:cs="Arial"/>
        </w:rPr>
        <w:t xml:space="preserve">Tai Chi </w:t>
      </w:r>
      <w:r>
        <w:rPr>
          <w:rFonts w:ascii="Arial" w:hAnsi="Arial" w:cs="Arial"/>
        </w:rPr>
        <w:t xml:space="preserve">with </w:t>
      </w:r>
      <w:r w:rsidRPr="003C418B">
        <w:rPr>
          <w:rFonts w:ascii="Arial" w:hAnsi="Arial" w:cs="Arial"/>
        </w:rPr>
        <w:t>Gary Weinstein</w:t>
      </w:r>
      <w:r>
        <w:rPr>
          <w:rFonts w:ascii="Arial" w:hAnsi="Arial" w:cs="Arial"/>
        </w:rPr>
        <w:t xml:space="preserve">, </w:t>
      </w:r>
      <w:r w:rsidRPr="007E4680">
        <w:rPr>
          <w:rFonts w:ascii="Arial" w:hAnsi="Arial" w:cs="Arial"/>
        </w:rPr>
        <w:t>MD</w:t>
      </w:r>
      <w:r>
        <w:rPr>
          <w:rFonts w:ascii="Arial" w:hAnsi="Arial" w:cs="Arial"/>
        </w:rPr>
        <w:t xml:space="preserve"> </w:t>
      </w:r>
      <w:r w:rsidR="004838F4">
        <w:rPr>
          <w:rFonts w:ascii="Arial" w:hAnsi="Arial" w:cs="Arial"/>
        </w:rPr>
        <w:t xml:space="preserve">– </w:t>
      </w:r>
      <w:r w:rsidR="00AB0713" w:rsidRPr="00AB0713">
        <w:rPr>
          <w:rFonts w:ascii="Arial" w:hAnsi="Arial" w:cs="Arial"/>
          <w:i/>
          <w:iCs/>
        </w:rPr>
        <w:t>Calvert (Lobby Level)</w:t>
      </w:r>
    </w:p>
    <w:p w14:paraId="6A62D519" w14:textId="77777777" w:rsidR="00706A6F" w:rsidRDefault="00706A6F" w:rsidP="00BD428A">
      <w:pPr>
        <w:rPr>
          <w:rFonts w:ascii="Arial" w:hAnsi="Arial" w:cs="Arial"/>
        </w:rPr>
      </w:pPr>
    </w:p>
    <w:p w14:paraId="60563B50" w14:textId="77777777" w:rsidR="004838F4" w:rsidRDefault="004838F4" w:rsidP="004838F4">
      <w:pPr>
        <w:rPr>
          <w:rFonts w:ascii="Arial" w:hAnsi="Arial" w:cs="Arial"/>
        </w:rPr>
      </w:pPr>
      <w:r w:rsidRPr="003013E5">
        <w:rPr>
          <w:rFonts w:ascii="Arial" w:hAnsi="Arial" w:cs="Arial"/>
        </w:rPr>
        <w:t xml:space="preserve">7:00 </w:t>
      </w:r>
      <w:r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8:0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gistration, Check In &amp; </w:t>
      </w:r>
      <w:r w:rsidRPr="003013E5">
        <w:rPr>
          <w:rFonts w:ascii="Arial" w:hAnsi="Arial" w:cs="Arial"/>
        </w:rPr>
        <w:t>Continental Breakfast</w:t>
      </w:r>
      <w:r>
        <w:rPr>
          <w:rFonts w:ascii="Arial" w:hAnsi="Arial" w:cs="Arial"/>
        </w:rPr>
        <w:t xml:space="preserve"> </w:t>
      </w:r>
    </w:p>
    <w:p w14:paraId="672E631F" w14:textId="799D8E26" w:rsidR="004838F4" w:rsidRDefault="004838F4" w:rsidP="004838F4">
      <w:pPr>
        <w:ind w:left="2880" w:firstLine="720"/>
        <w:rPr>
          <w:rFonts w:ascii="Arial" w:hAnsi="Arial" w:cs="Arial"/>
          <w:i/>
          <w:iCs/>
        </w:rPr>
      </w:pPr>
      <w:r w:rsidRPr="00264800">
        <w:rPr>
          <w:rFonts w:ascii="Arial" w:hAnsi="Arial" w:cs="Arial"/>
          <w:i/>
          <w:iCs/>
        </w:rPr>
        <w:t>Exhibit Hall Open</w:t>
      </w:r>
      <w:r>
        <w:rPr>
          <w:rFonts w:ascii="Arial" w:hAnsi="Arial" w:cs="Arial"/>
          <w:i/>
          <w:iCs/>
        </w:rPr>
        <w:t xml:space="preserve"> – </w:t>
      </w:r>
      <w:r w:rsidRPr="00A1249C">
        <w:rPr>
          <w:rFonts w:ascii="Arial" w:hAnsi="Arial" w:cs="Arial"/>
          <w:i/>
          <w:iCs/>
        </w:rPr>
        <w:t>2</w:t>
      </w:r>
      <w:r w:rsidRPr="00A1249C">
        <w:rPr>
          <w:rFonts w:ascii="Arial" w:hAnsi="Arial" w:cs="Arial"/>
          <w:i/>
          <w:iCs/>
          <w:vertAlign w:val="superscript"/>
        </w:rPr>
        <w:t>nd</w:t>
      </w:r>
      <w:r w:rsidRPr="00A1249C">
        <w:rPr>
          <w:rFonts w:ascii="Arial" w:hAnsi="Arial" w:cs="Arial"/>
          <w:i/>
          <w:iCs/>
        </w:rPr>
        <w:t xml:space="preserve"> Floor</w:t>
      </w:r>
      <w:r>
        <w:rPr>
          <w:rFonts w:ascii="Arial" w:hAnsi="Arial" w:cs="Arial"/>
          <w:i/>
          <w:iCs/>
        </w:rPr>
        <w:t xml:space="preserve"> </w:t>
      </w:r>
    </w:p>
    <w:p w14:paraId="2C634B9B" w14:textId="028EF8A2" w:rsidR="004838F4" w:rsidRDefault="004838F4" w:rsidP="004838F4">
      <w:pPr>
        <w:rPr>
          <w:rFonts w:ascii="Arial" w:hAnsi="Arial" w:cs="Arial"/>
        </w:rPr>
      </w:pPr>
    </w:p>
    <w:p w14:paraId="41E51A0C" w14:textId="3A350C9A" w:rsidR="004838F4" w:rsidRPr="004838F4" w:rsidRDefault="004838F4" w:rsidP="004838F4">
      <w:pPr>
        <w:rPr>
          <w:rFonts w:ascii="Arial" w:hAnsi="Arial" w:cs="Arial"/>
        </w:rPr>
      </w:pPr>
      <w:r>
        <w:rPr>
          <w:rFonts w:ascii="Arial" w:hAnsi="Arial" w:cs="Arial"/>
        </w:rPr>
        <w:t>8:00 AM – 1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ientific Sessions – </w:t>
      </w:r>
      <w:r w:rsidRPr="004838F4">
        <w:rPr>
          <w:rFonts w:ascii="Arial" w:hAnsi="Arial" w:cs="Arial"/>
          <w:i/>
          <w:iCs/>
        </w:rPr>
        <w:t>Whitehall Ballroom, 2</w:t>
      </w:r>
      <w:r w:rsidRPr="004838F4">
        <w:rPr>
          <w:rFonts w:ascii="Arial" w:hAnsi="Arial" w:cs="Arial"/>
          <w:i/>
          <w:iCs/>
          <w:vertAlign w:val="superscript"/>
        </w:rPr>
        <w:t>nd</w:t>
      </w:r>
      <w:r w:rsidRPr="004838F4">
        <w:rPr>
          <w:rFonts w:ascii="Arial" w:hAnsi="Arial" w:cs="Arial"/>
          <w:i/>
          <w:iCs/>
        </w:rPr>
        <w:t xml:space="preserve"> Floor</w:t>
      </w:r>
    </w:p>
    <w:p w14:paraId="2277786B" w14:textId="51AA0040" w:rsidR="000F117D" w:rsidRDefault="000F117D" w:rsidP="000F117D">
      <w:pPr>
        <w:rPr>
          <w:rFonts w:ascii="Arial" w:hAnsi="Arial" w:cs="Arial"/>
        </w:rPr>
      </w:pPr>
    </w:p>
    <w:p w14:paraId="5C536594" w14:textId="4F3729E2" w:rsidR="00CA77F9" w:rsidRPr="00703913" w:rsidRDefault="002B1D02" w:rsidP="00A52594">
      <w:pPr>
        <w:rPr>
          <w:rFonts w:ascii="Arial" w:eastAsia="Times New Roman" w:hAnsi="Arial" w:cs="Arial"/>
        </w:rPr>
      </w:pPr>
      <w:r w:rsidRPr="003013E5">
        <w:rPr>
          <w:rFonts w:ascii="Arial" w:hAnsi="Arial" w:cs="Arial"/>
        </w:rPr>
        <w:t xml:space="preserve">8:00 </w:t>
      </w:r>
      <w:r w:rsidR="000566EB"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 xml:space="preserve"> –</w:t>
      </w:r>
      <w:r w:rsidR="00DA4FD3" w:rsidRPr="003013E5">
        <w:rPr>
          <w:rFonts w:ascii="Arial" w:hAnsi="Arial" w:cs="Arial"/>
        </w:rPr>
        <w:t xml:space="preserve"> </w:t>
      </w:r>
      <w:r w:rsidR="00A52594">
        <w:rPr>
          <w:rFonts w:ascii="Arial" w:hAnsi="Arial" w:cs="Arial"/>
        </w:rPr>
        <w:t>9:00</w:t>
      </w:r>
      <w:r w:rsidR="00251834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251834" w:rsidRPr="003013E5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2F4D95" w:rsidRPr="006E0FA7">
        <w:rPr>
          <w:rFonts w:ascii="Arial" w:hAnsi="Arial" w:cs="Arial"/>
          <w:b/>
          <w:bCs/>
        </w:rPr>
        <w:t xml:space="preserve">History, Art </w:t>
      </w:r>
      <w:r w:rsidR="006E0FA7">
        <w:rPr>
          <w:rFonts w:ascii="Arial" w:hAnsi="Arial" w:cs="Arial"/>
          <w:b/>
          <w:bCs/>
        </w:rPr>
        <w:t>&amp;</w:t>
      </w:r>
      <w:r w:rsidR="002F4D95" w:rsidRPr="006E0FA7">
        <w:rPr>
          <w:rFonts w:ascii="Arial" w:hAnsi="Arial" w:cs="Arial"/>
          <w:b/>
          <w:bCs/>
        </w:rPr>
        <w:t xml:space="preserve"> Psychiatry</w:t>
      </w:r>
      <w:r w:rsidR="006E0FA7" w:rsidRPr="006E0FA7">
        <w:rPr>
          <w:rFonts w:ascii="Arial" w:hAnsi="Arial" w:cs="Arial"/>
          <w:b/>
          <w:bCs/>
        </w:rPr>
        <w:t xml:space="preserve"> - </w:t>
      </w:r>
      <w:r w:rsidR="002F4D95" w:rsidRPr="006E0FA7">
        <w:rPr>
          <w:rFonts w:ascii="Arial" w:hAnsi="Arial" w:cs="Arial"/>
          <w:b/>
          <w:bCs/>
        </w:rPr>
        <w:t>Van Gogh: A Psychiatric Inquiry</w:t>
      </w:r>
    </w:p>
    <w:p w14:paraId="4A6F8076" w14:textId="323CD62F" w:rsidR="00AC2887" w:rsidRPr="00AC2887" w:rsidRDefault="006E0FA7" w:rsidP="006C4274">
      <w:pPr>
        <w:ind w:left="360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vid Casey, MD</w:t>
      </w:r>
    </w:p>
    <w:p w14:paraId="0B6D793B" w14:textId="329FFD2B" w:rsidR="00E74F80" w:rsidRPr="003013E5" w:rsidRDefault="00E74F80" w:rsidP="00AC2887">
      <w:pPr>
        <w:rPr>
          <w:rFonts w:ascii="Arial" w:hAnsi="Arial" w:cs="Arial"/>
        </w:rPr>
      </w:pPr>
    </w:p>
    <w:p w14:paraId="470AC070" w14:textId="33C31A49" w:rsidR="008D58D0" w:rsidRDefault="008D58D0" w:rsidP="008D58D0">
      <w:pPr>
        <w:rPr>
          <w:rFonts w:ascii="Arial" w:hAnsi="Arial" w:cs="Arial"/>
          <w:b/>
          <w:color w:val="000000"/>
        </w:rPr>
      </w:pPr>
      <w:r w:rsidRPr="00A52594">
        <w:rPr>
          <w:rFonts w:ascii="Arial" w:hAnsi="Arial" w:cs="Arial"/>
        </w:rPr>
        <w:t xml:space="preserve">9:00 </w:t>
      </w:r>
      <w:r>
        <w:rPr>
          <w:rFonts w:ascii="Arial" w:hAnsi="Arial" w:cs="Arial"/>
        </w:rPr>
        <w:t>AM</w:t>
      </w:r>
      <w:r w:rsidRPr="00A52594">
        <w:rPr>
          <w:rFonts w:ascii="Arial" w:hAnsi="Arial" w:cs="Arial"/>
        </w:rPr>
        <w:t xml:space="preserve"> – 10:</w:t>
      </w:r>
      <w:r>
        <w:rPr>
          <w:rFonts w:ascii="Arial" w:hAnsi="Arial" w:cs="Arial"/>
        </w:rPr>
        <w:t>30</w:t>
      </w:r>
      <w:r w:rsidRPr="00A52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</w:t>
      </w:r>
      <w:r w:rsidRPr="00A525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color w:val="000000"/>
        </w:rPr>
        <w:t>Child &amp; Adolescent Psychiatry Panel</w:t>
      </w:r>
    </w:p>
    <w:p w14:paraId="02855E7C" w14:textId="77777777" w:rsidR="008D58D0" w:rsidRDefault="008D58D0" w:rsidP="008D58D0">
      <w:pPr>
        <w:ind w:left="4320"/>
        <w:rPr>
          <w:rFonts w:ascii="Arial" w:eastAsia="Times New Roman" w:hAnsi="Arial" w:cs="Arial"/>
          <w:bCs/>
          <w:i/>
          <w:iCs/>
        </w:rPr>
      </w:pPr>
      <w:r w:rsidRPr="004459B2">
        <w:rPr>
          <w:rFonts w:ascii="Arial" w:hAnsi="Arial" w:cs="Arial"/>
          <w:b/>
          <w:bCs/>
        </w:rPr>
        <w:t>The Impact of Pandemic on Child Development: Vulnerabilities and Resilience of our Youth</w:t>
      </w:r>
      <w:r>
        <w:rPr>
          <w:rFonts w:ascii="Arial" w:eastAsia="Times New Roman" w:hAnsi="Arial" w:cs="Arial"/>
          <w:bCs/>
          <w:i/>
          <w:iCs/>
        </w:rPr>
        <w:t>:</w:t>
      </w:r>
    </w:p>
    <w:p w14:paraId="51866DB3" w14:textId="77777777" w:rsidR="008D58D0" w:rsidRPr="00E713A0" w:rsidRDefault="008D58D0" w:rsidP="008D58D0">
      <w:pPr>
        <w:ind w:left="4320"/>
        <w:rPr>
          <w:rFonts w:ascii="Arial" w:eastAsia="Times New Roman" w:hAnsi="Arial" w:cs="Arial"/>
          <w:bCs/>
          <w:i/>
          <w:iCs/>
        </w:rPr>
      </w:pPr>
      <w:r w:rsidRPr="00E713A0">
        <w:rPr>
          <w:rFonts w:ascii="Arial" w:eastAsia="Times New Roman" w:hAnsi="Arial" w:cs="Arial"/>
          <w:bCs/>
          <w:i/>
          <w:iCs/>
        </w:rPr>
        <w:t>Todd Peters, MD</w:t>
      </w:r>
      <w:r>
        <w:rPr>
          <w:rFonts w:ascii="Arial" w:eastAsia="Times New Roman" w:hAnsi="Arial" w:cs="Arial"/>
          <w:bCs/>
          <w:i/>
          <w:iCs/>
        </w:rPr>
        <w:t xml:space="preserve"> &amp; </w:t>
      </w:r>
      <w:r w:rsidRPr="00C25403">
        <w:rPr>
          <w:rFonts w:ascii="Arial" w:eastAsia="Times New Roman" w:hAnsi="Arial" w:cs="Arial"/>
          <w:bCs/>
          <w:i/>
          <w:iCs/>
        </w:rPr>
        <w:t>Deepak Prabhakar, MD</w:t>
      </w:r>
    </w:p>
    <w:p w14:paraId="2D2B3DC7" w14:textId="77777777" w:rsidR="008D58D0" w:rsidRPr="00E74F80" w:rsidRDefault="008D58D0" w:rsidP="008D58D0">
      <w:pPr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6EEDCC4A" w14:textId="77777777" w:rsidR="008D58D0" w:rsidRPr="00706A6F" w:rsidRDefault="008D58D0" w:rsidP="008D58D0">
      <w:pPr>
        <w:rPr>
          <w:rFonts w:ascii="Arial" w:hAnsi="Arial" w:cs="Arial"/>
        </w:rPr>
      </w:pPr>
      <w:r>
        <w:rPr>
          <w:rFonts w:ascii="Arial" w:hAnsi="Arial" w:cs="Arial"/>
        </w:rPr>
        <w:t>10:3</w:t>
      </w:r>
      <w:r w:rsidRPr="003013E5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 xml:space="preserve"> - 1</w:t>
      </w:r>
      <w:r>
        <w:rPr>
          <w:rFonts w:ascii="Arial" w:hAnsi="Arial" w:cs="Arial"/>
        </w:rPr>
        <w:t>1</w:t>
      </w:r>
      <w:r w:rsidRPr="003013E5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3013E5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013E5">
        <w:rPr>
          <w:rFonts w:ascii="Arial" w:hAnsi="Arial" w:cs="Arial"/>
        </w:rPr>
        <w:t>Break</w:t>
      </w:r>
      <w:r>
        <w:rPr>
          <w:rFonts w:ascii="Arial" w:hAnsi="Arial" w:cs="Arial"/>
        </w:rPr>
        <w:t xml:space="preserve"> (</w:t>
      </w:r>
      <w:r w:rsidRPr="00264800">
        <w:rPr>
          <w:rFonts w:ascii="Arial" w:hAnsi="Arial" w:cs="Arial"/>
          <w:i/>
          <w:iCs/>
        </w:rPr>
        <w:t>Exhibit Hall Open</w:t>
      </w:r>
      <w:r>
        <w:rPr>
          <w:rFonts w:ascii="Arial" w:hAnsi="Arial" w:cs="Arial"/>
          <w:i/>
          <w:iCs/>
        </w:rPr>
        <w:t>)</w:t>
      </w:r>
    </w:p>
    <w:p w14:paraId="3D94D301" w14:textId="20313568" w:rsidR="00C45594" w:rsidRDefault="00C45594" w:rsidP="002F4A3A">
      <w:pPr>
        <w:rPr>
          <w:rFonts w:ascii="Arial" w:hAnsi="Arial" w:cs="Arial"/>
        </w:rPr>
      </w:pPr>
    </w:p>
    <w:p w14:paraId="1ADA98DF" w14:textId="77777777" w:rsidR="004838F4" w:rsidRDefault="004838F4" w:rsidP="002F4A3A">
      <w:pPr>
        <w:rPr>
          <w:rFonts w:ascii="Arial" w:hAnsi="Arial" w:cs="Arial"/>
        </w:rPr>
      </w:pPr>
    </w:p>
    <w:p w14:paraId="116FABED" w14:textId="39D24631" w:rsidR="00CA77F9" w:rsidRDefault="00A14747" w:rsidP="002F4A3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</w:t>
      </w:r>
      <w:r w:rsidR="00911787">
        <w:rPr>
          <w:rFonts w:ascii="Arial" w:hAnsi="Arial" w:cs="Arial"/>
        </w:rPr>
        <w:t>1</w:t>
      </w:r>
      <w:r w:rsidR="00602118">
        <w:rPr>
          <w:rFonts w:ascii="Arial" w:hAnsi="Arial" w:cs="Arial"/>
        </w:rPr>
        <w:t>:</w:t>
      </w:r>
      <w:r w:rsidR="00911787">
        <w:rPr>
          <w:rFonts w:ascii="Arial" w:hAnsi="Arial" w:cs="Arial"/>
        </w:rPr>
        <w:t>0</w:t>
      </w:r>
      <w:r w:rsidR="00892B6D">
        <w:rPr>
          <w:rFonts w:ascii="Arial" w:hAnsi="Arial" w:cs="Arial"/>
        </w:rPr>
        <w:t>0</w:t>
      </w:r>
      <w:r w:rsidR="00703913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A11336">
        <w:rPr>
          <w:rFonts w:ascii="Arial" w:hAnsi="Arial" w:cs="Arial"/>
        </w:rPr>
        <w:t xml:space="preserve"> - </w:t>
      </w:r>
      <w:r w:rsidR="00816094" w:rsidRPr="003013E5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602118">
        <w:rPr>
          <w:rFonts w:ascii="Arial" w:hAnsi="Arial" w:cs="Arial"/>
        </w:rPr>
        <w:t>:</w:t>
      </w:r>
      <w:r w:rsidR="00403E0D">
        <w:rPr>
          <w:rFonts w:ascii="Arial" w:hAnsi="Arial" w:cs="Arial"/>
        </w:rPr>
        <w:t>0</w:t>
      </w:r>
      <w:r w:rsidR="00892B6D">
        <w:rPr>
          <w:rFonts w:ascii="Arial" w:hAnsi="Arial" w:cs="Arial"/>
        </w:rPr>
        <w:t>0</w:t>
      </w:r>
      <w:r w:rsidR="00816094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6C4274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403E0D" w:rsidRPr="00403E0D">
        <w:rPr>
          <w:rFonts w:ascii="Arial" w:hAnsi="Arial" w:cs="Arial"/>
          <w:b/>
          <w:color w:val="000000"/>
        </w:rPr>
        <w:t>Shreveport:  The Leader in Early Opiate Addiction Treatment</w:t>
      </w:r>
    </w:p>
    <w:p w14:paraId="6FEFCE86" w14:textId="7363B0EE" w:rsidR="00C70127" w:rsidRDefault="00A80EC6" w:rsidP="00A80EC6">
      <w:pPr>
        <w:ind w:left="3600" w:firstLine="720"/>
        <w:rPr>
          <w:rFonts w:ascii="Arial" w:hAnsi="Arial" w:cs="Arial"/>
        </w:rPr>
      </w:pPr>
      <w:r w:rsidRPr="00A80EC6">
        <w:rPr>
          <w:rFonts w:ascii="Arial" w:hAnsi="Arial" w:cs="Arial"/>
          <w:i/>
          <w:iCs/>
        </w:rPr>
        <w:t>Mary Jo Fitz-G</w:t>
      </w:r>
      <w:r w:rsidR="00052550">
        <w:rPr>
          <w:rFonts w:ascii="Arial" w:hAnsi="Arial" w:cs="Arial"/>
          <w:i/>
          <w:iCs/>
        </w:rPr>
        <w:t>e</w:t>
      </w:r>
      <w:r w:rsidRPr="00A80EC6">
        <w:rPr>
          <w:rFonts w:ascii="Arial" w:hAnsi="Arial" w:cs="Arial"/>
          <w:i/>
          <w:iCs/>
        </w:rPr>
        <w:t>rald, MD</w:t>
      </w:r>
    </w:p>
    <w:p w14:paraId="1E282320" w14:textId="77777777" w:rsidR="00A80EC6" w:rsidRDefault="00A80EC6" w:rsidP="00C70127">
      <w:pPr>
        <w:rPr>
          <w:rFonts w:ascii="Arial" w:hAnsi="Arial" w:cs="Arial"/>
        </w:rPr>
      </w:pPr>
    </w:p>
    <w:p w14:paraId="57CDEF8D" w14:textId="70545D0D" w:rsidR="001D230A" w:rsidRDefault="00C70127" w:rsidP="000D190C">
      <w:pPr>
        <w:rPr>
          <w:rFonts w:ascii="Arial" w:hAnsi="Arial" w:cs="Arial"/>
          <w:bCs/>
          <w:i/>
          <w:iCs/>
        </w:rPr>
      </w:pPr>
      <w:r w:rsidRPr="006C4274">
        <w:rPr>
          <w:rFonts w:ascii="Arial" w:hAnsi="Arial" w:cs="Arial"/>
        </w:rPr>
        <w:t>12:</w:t>
      </w:r>
      <w:r w:rsidR="00A80EC6">
        <w:rPr>
          <w:rFonts w:ascii="Arial" w:hAnsi="Arial" w:cs="Arial"/>
        </w:rPr>
        <w:t>0</w:t>
      </w:r>
      <w:r w:rsidRPr="006C4274">
        <w:rPr>
          <w:rFonts w:ascii="Arial" w:hAnsi="Arial" w:cs="Arial"/>
        </w:rPr>
        <w:t xml:space="preserve">0 </w:t>
      </w:r>
      <w:r w:rsidR="000566EB" w:rsidRPr="006C4274">
        <w:rPr>
          <w:rFonts w:ascii="Arial" w:hAnsi="Arial" w:cs="Arial"/>
        </w:rPr>
        <w:t>PM</w:t>
      </w:r>
      <w:r w:rsidR="00A11336">
        <w:rPr>
          <w:rFonts w:ascii="Arial" w:hAnsi="Arial" w:cs="Arial"/>
        </w:rPr>
        <w:t xml:space="preserve"> - </w:t>
      </w:r>
      <w:r w:rsidRPr="006C4274">
        <w:rPr>
          <w:rFonts w:ascii="Arial" w:hAnsi="Arial" w:cs="Arial"/>
        </w:rPr>
        <w:t>1:</w:t>
      </w:r>
      <w:r w:rsidR="00A80EC6">
        <w:rPr>
          <w:rFonts w:ascii="Arial" w:hAnsi="Arial" w:cs="Arial"/>
        </w:rPr>
        <w:t>0</w:t>
      </w:r>
      <w:r w:rsidRPr="006C4274">
        <w:rPr>
          <w:rFonts w:ascii="Arial" w:hAnsi="Arial" w:cs="Arial"/>
        </w:rPr>
        <w:t xml:space="preserve">0 </w:t>
      </w:r>
      <w:r w:rsidR="000566EB" w:rsidRPr="006C4274">
        <w:rPr>
          <w:rFonts w:ascii="Arial" w:hAnsi="Arial" w:cs="Arial"/>
        </w:rPr>
        <w:t>PM</w:t>
      </w:r>
      <w:r w:rsidRPr="006C4274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A11336">
        <w:rPr>
          <w:rFonts w:ascii="Arial" w:hAnsi="Arial" w:cs="Arial"/>
        </w:rPr>
        <w:tab/>
      </w:r>
      <w:r w:rsidR="000D190C" w:rsidRPr="000D190C">
        <w:rPr>
          <w:rFonts w:ascii="Arial" w:hAnsi="Arial" w:cs="Arial"/>
          <w:b/>
        </w:rPr>
        <w:t>DSM-5-TR: What You Need to Know</w:t>
      </w:r>
      <w:r w:rsidR="000D190C">
        <w:rPr>
          <w:rFonts w:ascii="Arial" w:hAnsi="Arial" w:cs="Arial"/>
          <w:b/>
        </w:rPr>
        <w:t xml:space="preserve">: </w:t>
      </w:r>
      <w:r w:rsidR="00C305BD" w:rsidRPr="00C305BD">
        <w:rPr>
          <w:rFonts w:ascii="Arial" w:hAnsi="Arial" w:cs="Arial"/>
          <w:bCs/>
          <w:i/>
          <w:iCs/>
        </w:rPr>
        <w:t>Nitin Gogtay, M.D.</w:t>
      </w:r>
    </w:p>
    <w:p w14:paraId="6F82A73E" w14:textId="0256E88B" w:rsidR="004838F4" w:rsidRDefault="004838F4" w:rsidP="000D190C">
      <w:pPr>
        <w:rPr>
          <w:rFonts w:ascii="Arial" w:hAnsi="Arial" w:cs="Arial"/>
          <w:bCs/>
          <w:i/>
          <w:iCs/>
        </w:rPr>
      </w:pPr>
    </w:p>
    <w:p w14:paraId="5B23C914" w14:textId="17EAF8B5" w:rsidR="004838F4" w:rsidRPr="004838F4" w:rsidRDefault="004838F4" w:rsidP="004838F4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38F4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noon on Your Own</w:t>
      </w:r>
    </w:p>
    <w:p w14:paraId="2C54071B" w14:textId="77777777" w:rsidR="004838F4" w:rsidRDefault="004838F4" w:rsidP="004838F4">
      <w:pPr>
        <w:jc w:val="center"/>
        <w:rPr>
          <w:rFonts w:ascii="Arial" w:hAnsi="Arial" w:cs="Arial"/>
          <w:b/>
        </w:rPr>
      </w:pPr>
    </w:p>
    <w:p w14:paraId="418C5EBA" w14:textId="1C517295" w:rsidR="000D190C" w:rsidRDefault="000D190C" w:rsidP="000D190C">
      <w:pPr>
        <w:rPr>
          <w:rFonts w:ascii="Arial" w:hAnsi="Arial" w:cs="Arial"/>
          <w:b/>
        </w:rPr>
      </w:pPr>
    </w:p>
    <w:p w14:paraId="7BA58442" w14:textId="6D13EDD2" w:rsidR="002D2045" w:rsidRDefault="002D2045" w:rsidP="000D190C">
      <w:pPr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rewell Dinner Gala</w:t>
      </w:r>
    </w:p>
    <w:p w14:paraId="1BBC2D6D" w14:textId="77777777" w:rsidR="002D2045" w:rsidRPr="000D190C" w:rsidRDefault="002D2045" w:rsidP="000D190C">
      <w:pPr>
        <w:rPr>
          <w:rFonts w:ascii="Arial" w:hAnsi="Arial" w:cs="Arial"/>
          <w:b/>
        </w:rPr>
      </w:pPr>
    </w:p>
    <w:p w14:paraId="6E6064ED" w14:textId="59F30691" w:rsidR="004838F4" w:rsidRDefault="008B7646" w:rsidP="00A039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6:30 </w:t>
      </w:r>
      <w:r w:rsidR="000566EB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– </w:t>
      </w:r>
      <w:r w:rsidR="004838F4">
        <w:rPr>
          <w:rFonts w:ascii="Arial" w:hAnsi="Arial" w:cs="Arial"/>
        </w:rPr>
        <w:t>7:00 PM</w:t>
      </w:r>
      <w:r w:rsidR="004838F4">
        <w:rPr>
          <w:rFonts w:ascii="Arial" w:hAnsi="Arial" w:cs="Arial"/>
        </w:rPr>
        <w:tab/>
      </w:r>
      <w:r w:rsidR="004838F4">
        <w:rPr>
          <w:rFonts w:ascii="Arial" w:hAnsi="Arial" w:cs="Arial"/>
        </w:rPr>
        <w:tab/>
        <w:t xml:space="preserve">Cocktail Reception – </w:t>
      </w:r>
      <w:r w:rsidR="004838F4" w:rsidRPr="004838F4">
        <w:rPr>
          <w:rFonts w:ascii="Arial" w:hAnsi="Arial" w:cs="Arial"/>
          <w:i/>
          <w:iCs/>
        </w:rPr>
        <w:t>Pre-Function, 2</w:t>
      </w:r>
      <w:r w:rsidR="004838F4" w:rsidRPr="004838F4">
        <w:rPr>
          <w:rFonts w:ascii="Arial" w:hAnsi="Arial" w:cs="Arial"/>
          <w:i/>
          <w:iCs/>
          <w:vertAlign w:val="superscript"/>
        </w:rPr>
        <w:t>nd</w:t>
      </w:r>
      <w:r w:rsidR="004838F4" w:rsidRPr="004838F4">
        <w:rPr>
          <w:rFonts w:ascii="Arial" w:hAnsi="Arial" w:cs="Arial"/>
          <w:i/>
          <w:iCs/>
        </w:rPr>
        <w:t xml:space="preserve"> Floor</w:t>
      </w:r>
    </w:p>
    <w:p w14:paraId="1E9F160D" w14:textId="77777777" w:rsidR="004838F4" w:rsidRDefault="004838F4" w:rsidP="00A0396D">
      <w:pPr>
        <w:rPr>
          <w:rFonts w:ascii="Arial" w:hAnsi="Arial" w:cs="Arial"/>
        </w:rPr>
      </w:pPr>
    </w:p>
    <w:p w14:paraId="3E646648" w14:textId="42AC82CE" w:rsidR="0029742D" w:rsidRDefault="004838F4" w:rsidP="00A039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7:00 PM - </w:t>
      </w:r>
      <w:r w:rsidR="001D230A" w:rsidRPr="003013E5">
        <w:rPr>
          <w:rFonts w:ascii="Arial" w:hAnsi="Arial" w:cs="Arial"/>
        </w:rPr>
        <w:t xml:space="preserve">9:00 </w:t>
      </w:r>
      <w:r w:rsidR="000566EB">
        <w:rPr>
          <w:rFonts w:ascii="Arial" w:hAnsi="Arial" w:cs="Arial"/>
        </w:rPr>
        <w:t>PM</w:t>
      </w:r>
      <w:r w:rsidR="001D230A" w:rsidRPr="003013E5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C518DF" w:rsidRPr="00703913">
        <w:rPr>
          <w:rFonts w:ascii="Arial" w:hAnsi="Arial" w:cs="Arial"/>
        </w:rPr>
        <w:t>Farewell Dinner</w:t>
      </w:r>
      <w:r w:rsidR="00911787">
        <w:rPr>
          <w:rFonts w:ascii="Arial" w:hAnsi="Arial" w:cs="Arial"/>
        </w:rPr>
        <w:t xml:space="preserve"> Celebration</w:t>
      </w:r>
      <w:r>
        <w:rPr>
          <w:rFonts w:ascii="Arial" w:hAnsi="Arial" w:cs="Arial"/>
        </w:rPr>
        <w:t xml:space="preserve"> – </w:t>
      </w:r>
      <w:r w:rsidRPr="004838F4">
        <w:rPr>
          <w:rFonts w:ascii="Arial" w:hAnsi="Arial" w:cs="Arial"/>
          <w:i/>
          <w:iCs/>
        </w:rPr>
        <w:t>Whitehall Ballroom</w:t>
      </w:r>
    </w:p>
    <w:p w14:paraId="54ABDE91" w14:textId="76E2F739" w:rsidR="0011005A" w:rsidRPr="005875FB" w:rsidRDefault="0011005A" w:rsidP="00A0396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usic Provided by: </w:t>
      </w:r>
      <w:r w:rsidRPr="0011005A">
        <w:rPr>
          <w:rFonts w:ascii="Arial" w:hAnsi="Arial" w:cs="Arial"/>
          <w:bCs/>
        </w:rPr>
        <w:t>Sac Au Lait</w:t>
      </w:r>
    </w:p>
    <w:p w14:paraId="5F489624" w14:textId="1EAEACA0" w:rsidR="0011005A" w:rsidRDefault="0011005A" w:rsidP="0011005A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567F8A" w14:textId="31467233" w:rsidR="00A0396D" w:rsidRDefault="00A0396D" w:rsidP="00C518DF">
      <w:pPr>
        <w:rPr>
          <w:rFonts w:ascii="Arial" w:hAnsi="Arial" w:cs="Arial"/>
        </w:rPr>
      </w:pPr>
    </w:p>
    <w:p w14:paraId="7697D0FC" w14:textId="77777777" w:rsidR="00332ECC" w:rsidRDefault="00332ECC" w:rsidP="00C518DF">
      <w:pPr>
        <w:rPr>
          <w:rFonts w:ascii="Arial" w:hAnsi="Arial" w:cs="Arial"/>
        </w:rPr>
      </w:pPr>
    </w:p>
    <w:p w14:paraId="4C1C30AA" w14:textId="77777777" w:rsidR="00D42515" w:rsidRDefault="00911787" w:rsidP="002518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EA1A2B" w14:textId="1B117E88" w:rsidR="00274644" w:rsidRPr="00985AFC" w:rsidRDefault="00D42515" w:rsidP="00251834">
      <w:pPr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AFC">
        <w:rPr>
          <w:rFonts w:ascii="Arial" w:hAnsi="Arial" w:cs="Arial"/>
          <w:color w:val="000000" w:themeColor="text1"/>
          <w:sz w:val="28"/>
          <w:szCs w:val="28"/>
          <w:u w:val="single"/>
          <w14:glow w14:rad="635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sorships:</w:t>
      </w:r>
    </w:p>
    <w:p w14:paraId="778D9342" w14:textId="77777777" w:rsidR="00CD6517" w:rsidRDefault="00CD6517" w:rsidP="00251834">
      <w:pPr>
        <w:rPr>
          <w:rFonts w:ascii="Arial" w:hAnsi="Arial" w:cs="Arial"/>
        </w:rPr>
      </w:pPr>
    </w:p>
    <w:p w14:paraId="66D82D75" w14:textId="5118C75D" w:rsidR="00CD6517" w:rsidRDefault="00CD6517" w:rsidP="00251834">
      <w:pPr>
        <w:rPr>
          <w:rFonts w:ascii="Arial" w:hAnsi="Arial" w:cs="Arial"/>
        </w:rPr>
      </w:pPr>
      <w:r>
        <w:rPr>
          <w:rFonts w:ascii="Arial" w:hAnsi="Arial" w:cs="Arial"/>
        </w:rPr>
        <w:t>Thursday Evening Reception Sponsor:</w:t>
      </w:r>
      <w:r>
        <w:rPr>
          <w:rFonts w:ascii="Arial" w:hAnsi="Arial" w:cs="Arial"/>
        </w:rPr>
        <w:tab/>
      </w:r>
      <w:r w:rsidR="00141C67">
        <w:rPr>
          <w:rFonts w:ascii="Arial" w:hAnsi="Arial" w:cs="Arial"/>
        </w:rPr>
        <w:tab/>
      </w:r>
      <w:r w:rsidRPr="00D42515">
        <w:rPr>
          <w:rFonts w:ascii="Arial" w:hAnsi="Arial" w:cs="Arial"/>
          <w:i/>
          <w:iCs/>
        </w:rPr>
        <w:t>Professional Risk Management Services</w:t>
      </w:r>
    </w:p>
    <w:p w14:paraId="6D345A17" w14:textId="7FB28553" w:rsidR="00CD6517" w:rsidRDefault="00141C67" w:rsidP="00251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CD6517">
        <w:rPr>
          <w:rFonts w:ascii="Arial" w:hAnsi="Arial" w:cs="Arial"/>
        </w:rPr>
        <w:t xml:space="preserve">Registration Table Sponsor:  </w:t>
      </w:r>
      <w:r w:rsidR="00CD65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6517" w:rsidRPr="00D42515">
        <w:rPr>
          <w:rFonts w:ascii="Arial" w:hAnsi="Arial" w:cs="Arial"/>
          <w:i/>
          <w:iCs/>
        </w:rPr>
        <w:t>American Professional Agency, Inc.</w:t>
      </w:r>
    </w:p>
    <w:p w14:paraId="781BF53B" w14:textId="4EDCBD3F" w:rsidR="00CD6517" w:rsidRPr="003013E5" w:rsidRDefault="00141C67" w:rsidP="00251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CD6517">
        <w:rPr>
          <w:rFonts w:ascii="Arial" w:hAnsi="Arial" w:cs="Arial"/>
        </w:rPr>
        <w:t>Friday Lunch Sponsor:</w:t>
      </w:r>
      <w:r w:rsidR="00CD65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6517" w:rsidRPr="00D42515">
        <w:rPr>
          <w:rFonts w:ascii="Arial" w:hAnsi="Arial" w:cs="Arial"/>
          <w:i/>
          <w:iCs/>
        </w:rPr>
        <w:t>Electromedical Products International</w:t>
      </w:r>
    </w:p>
    <w:sectPr w:rsidR="00CD6517" w:rsidRPr="003013E5" w:rsidSect="00FA50A1">
      <w:pgSz w:w="12240" w:h="15840"/>
      <w:pgMar w:top="1296" w:right="72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298D" w14:textId="77777777" w:rsidR="00170557" w:rsidRDefault="00170557" w:rsidP="004F7886">
      <w:r>
        <w:separator/>
      </w:r>
    </w:p>
  </w:endnote>
  <w:endnote w:type="continuationSeparator" w:id="0">
    <w:p w14:paraId="7E0712A8" w14:textId="77777777" w:rsidR="00170557" w:rsidRDefault="00170557" w:rsidP="004F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4E80" w14:textId="77777777" w:rsidR="00170557" w:rsidRDefault="00170557" w:rsidP="004F7886">
      <w:r>
        <w:separator/>
      </w:r>
    </w:p>
  </w:footnote>
  <w:footnote w:type="continuationSeparator" w:id="0">
    <w:p w14:paraId="6B05ACCF" w14:textId="77777777" w:rsidR="00170557" w:rsidRDefault="00170557" w:rsidP="004F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806"/>
    <w:multiLevelType w:val="hybridMultilevel"/>
    <w:tmpl w:val="2E68B09E"/>
    <w:lvl w:ilvl="0" w:tplc="06B46F3E"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4B4263A"/>
    <w:multiLevelType w:val="hybridMultilevel"/>
    <w:tmpl w:val="EAA8AD06"/>
    <w:lvl w:ilvl="0" w:tplc="4A9E0586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680FA0"/>
    <w:multiLevelType w:val="hybridMultilevel"/>
    <w:tmpl w:val="3588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24764">
    <w:abstractNumId w:val="2"/>
  </w:num>
  <w:num w:numId="2" w16cid:durableId="627708397">
    <w:abstractNumId w:val="0"/>
  </w:num>
  <w:num w:numId="3" w16cid:durableId="235019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34"/>
    <w:rsid w:val="00006546"/>
    <w:rsid w:val="00016C73"/>
    <w:rsid w:val="000271C8"/>
    <w:rsid w:val="00043DCD"/>
    <w:rsid w:val="00052550"/>
    <w:rsid w:val="000566EB"/>
    <w:rsid w:val="00063E68"/>
    <w:rsid w:val="000733EF"/>
    <w:rsid w:val="00075551"/>
    <w:rsid w:val="0008215E"/>
    <w:rsid w:val="00087AB7"/>
    <w:rsid w:val="00097783"/>
    <w:rsid w:val="000B7FAD"/>
    <w:rsid w:val="000D190C"/>
    <w:rsid w:val="000D63C3"/>
    <w:rsid w:val="000E567F"/>
    <w:rsid w:val="000E6A8C"/>
    <w:rsid w:val="000F117D"/>
    <w:rsid w:val="000F2B1A"/>
    <w:rsid w:val="000F7B42"/>
    <w:rsid w:val="0011005A"/>
    <w:rsid w:val="00112A91"/>
    <w:rsid w:val="001235F3"/>
    <w:rsid w:val="00130D0B"/>
    <w:rsid w:val="00141C67"/>
    <w:rsid w:val="001451E1"/>
    <w:rsid w:val="00145E1D"/>
    <w:rsid w:val="00147B6B"/>
    <w:rsid w:val="00157ACE"/>
    <w:rsid w:val="00160ECB"/>
    <w:rsid w:val="00162A9A"/>
    <w:rsid w:val="00165E93"/>
    <w:rsid w:val="00167373"/>
    <w:rsid w:val="00170557"/>
    <w:rsid w:val="00175B81"/>
    <w:rsid w:val="001840EC"/>
    <w:rsid w:val="0019303A"/>
    <w:rsid w:val="001A60AA"/>
    <w:rsid w:val="001A770B"/>
    <w:rsid w:val="001B3028"/>
    <w:rsid w:val="001C7279"/>
    <w:rsid w:val="001D230A"/>
    <w:rsid w:val="001D4049"/>
    <w:rsid w:val="001E0EBF"/>
    <w:rsid w:val="001F51AA"/>
    <w:rsid w:val="00207895"/>
    <w:rsid w:val="002114F4"/>
    <w:rsid w:val="00214881"/>
    <w:rsid w:val="00220B32"/>
    <w:rsid w:val="00232E38"/>
    <w:rsid w:val="00233E9E"/>
    <w:rsid w:val="00240741"/>
    <w:rsid w:val="00241A6C"/>
    <w:rsid w:val="002434B7"/>
    <w:rsid w:val="00251834"/>
    <w:rsid w:val="00264800"/>
    <w:rsid w:val="002652EF"/>
    <w:rsid w:val="00274644"/>
    <w:rsid w:val="00275E8F"/>
    <w:rsid w:val="00286801"/>
    <w:rsid w:val="00290577"/>
    <w:rsid w:val="00292787"/>
    <w:rsid w:val="0029742D"/>
    <w:rsid w:val="002A2457"/>
    <w:rsid w:val="002A2C7B"/>
    <w:rsid w:val="002B1D02"/>
    <w:rsid w:val="002B32AE"/>
    <w:rsid w:val="002C4EE6"/>
    <w:rsid w:val="002D2045"/>
    <w:rsid w:val="002D4197"/>
    <w:rsid w:val="002D4C19"/>
    <w:rsid w:val="002E5877"/>
    <w:rsid w:val="002F01A9"/>
    <w:rsid w:val="002F1D71"/>
    <w:rsid w:val="002F3271"/>
    <w:rsid w:val="002F4A3A"/>
    <w:rsid w:val="002F4B41"/>
    <w:rsid w:val="002F4D95"/>
    <w:rsid w:val="00300C2B"/>
    <w:rsid w:val="003013E5"/>
    <w:rsid w:val="00312927"/>
    <w:rsid w:val="0031458C"/>
    <w:rsid w:val="00322ABD"/>
    <w:rsid w:val="003310AC"/>
    <w:rsid w:val="003318D5"/>
    <w:rsid w:val="003323B9"/>
    <w:rsid w:val="00332ECC"/>
    <w:rsid w:val="0034408A"/>
    <w:rsid w:val="00360720"/>
    <w:rsid w:val="00367B9D"/>
    <w:rsid w:val="00374F47"/>
    <w:rsid w:val="00375B9A"/>
    <w:rsid w:val="00385D52"/>
    <w:rsid w:val="00394498"/>
    <w:rsid w:val="003B4C0B"/>
    <w:rsid w:val="003C418B"/>
    <w:rsid w:val="003C5984"/>
    <w:rsid w:val="003D07AC"/>
    <w:rsid w:val="003E5D21"/>
    <w:rsid w:val="003F19BB"/>
    <w:rsid w:val="003F2BE7"/>
    <w:rsid w:val="003F4CB0"/>
    <w:rsid w:val="004034CF"/>
    <w:rsid w:val="00403E0D"/>
    <w:rsid w:val="004459B2"/>
    <w:rsid w:val="004461B5"/>
    <w:rsid w:val="00462CD6"/>
    <w:rsid w:val="0047687E"/>
    <w:rsid w:val="00476C2B"/>
    <w:rsid w:val="004817BA"/>
    <w:rsid w:val="004838F4"/>
    <w:rsid w:val="00483A22"/>
    <w:rsid w:val="00483B4B"/>
    <w:rsid w:val="0048688F"/>
    <w:rsid w:val="0049190D"/>
    <w:rsid w:val="00493608"/>
    <w:rsid w:val="004A41E3"/>
    <w:rsid w:val="004B1B7F"/>
    <w:rsid w:val="004C2745"/>
    <w:rsid w:val="004C3A07"/>
    <w:rsid w:val="004D0C09"/>
    <w:rsid w:val="004D569E"/>
    <w:rsid w:val="004E026C"/>
    <w:rsid w:val="004E099F"/>
    <w:rsid w:val="004E5787"/>
    <w:rsid w:val="004F712A"/>
    <w:rsid w:val="004F7886"/>
    <w:rsid w:val="0052502E"/>
    <w:rsid w:val="00525DCD"/>
    <w:rsid w:val="0053254D"/>
    <w:rsid w:val="00552EE6"/>
    <w:rsid w:val="00555A46"/>
    <w:rsid w:val="00557FB0"/>
    <w:rsid w:val="00563F61"/>
    <w:rsid w:val="00571140"/>
    <w:rsid w:val="00586E2E"/>
    <w:rsid w:val="005875FB"/>
    <w:rsid w:val="005963D8"/>
    <w:rsid w:val="005B4716"/>
    <w:rsid w:val="005B6B27"/>
    <w:rsid w:val="005D5F2D"/>
    <w:rsid w:val="005E2C5B"/>
    <w:rsid w:val="00602118"/>
    <w:rsid w:val="006057BA"/>
    <w:rsid w:val="00612757"/>
    <w:rsid w:val="00626F8F"/>
    <w:rsid w:val="00630974"/>
    <w:rsid w:val="006345D4"/>
    <w:rsid w:val="006347DE"/>
    <w:rsid w:val="00645FD8"/>
    <w:rsid w:val="00652BA6"/>
    <w:rsid w:val="00655FAA"/>
    <w:rsid w:val="006708E2"/>
    <w:rsid w:val="00670AA8"/>
    <w:rsid w:val="00675F31"/>
    <w:rsid w:val="00684F4B"/>
    <w:rsid w:val="00685829"/>
    <w:rsid w:val="00694BF8"/>
    <w:rsid w:val="006B03E3"/>
    <w:rsid w:val="006B6CA7"/>
    <w:rsid w:val="006C4274"/>
    <w:rsid w:val="006D71D6"/>
    <w:rsid w:val="006E0FA7"/>
    <w:rsid w:val="006F18F4"/>
    <w:rsid w:val="007027C4"/>
    <w:rsid w:val="00703913"/>
    <w:rsid w:val="007046A6"/>
    <w:rsid w:val="00705136"/>
    <w:rsid w:val="00706A6F"/>
    <w:rsid w:val="00710126"/>
    <w:rsid w:val="00710302"/>
    <w:rsid w:val="00712C5A"/>
    <w:rsid w:val="0071400A"/>
    <w:rsid w:val="00716F33"/>
    <w:rsid w:val="00717A18"/>
    <w:rsid w:val="00721D41"/>
    <w:rsid w:val="00725648"/>
    <w:rsid w:val="007355C6"/>
    <w:rsid w:val="007356AE"/>
    <w:rsid w:val="00737BA4"/>
    <w:rsid w:val="007440FE"/>
    <w:rsid w:val="00751265"/>
    <w:rsid w:val="00762D4F"/>
    <w:rsid w:val="00776AD8"/>
    <w:rsid w:val="007803E1"/>
    <w:rsid w:val="007865B5"/>
    <w:rsid w:val="007957DD"/>
    <w:rsid w:val="007B15C0"/>
    <w:rsid w:val="007B341E"/>
    <w:rsid w:val="007B6925"/>
    <w:rsid w:val="007C28EC"/>
    <w:rsid w:val="007C6009"/>
    <w:rsid w:val="007C6A0B"/>
    <w:rsid w:val="007D5F38"/>
    <w:rsid w:val="007D684F"/>
    <w:rsid w:val="007E201D"/>
    <w:rsid w:val="007E2C25"/>
    <w:rsid w:val="007E4680"/>
    <w:rsid w:val="0080127C"/>
    <w:rsid w:val="0080730E"/>
    <w:rsid w:val="008122C7"/>
    <w:rsid w:val="00816094"/>
    <w:rsid w:val="00820A3E"/>
    <w:rsid w:val="00825A64"/>
    <w:rsid w:val="00836949"/>
    <w:rsid w:val="00847DA5"/>
    <w:rsid w:val="00853D3F"/>
    <w:rsid w:val="008624B7"/>
    <w:rsid w:val="0086714D"/>
    <w:rsid w:val="008728EA"/>
    <w:rsid w:val="0087447F"/>
    <w:rsid w:val="008745DB"/>
    <w:rsid w:val="00874671"/>
    <w:rsid w:val="008774BB"/>
    <w:rsid w:val="00885EA7"/>
    <w:rsid w:val="0088659D"/>
    <w:rsid w:val="00891E0B"/>
    <w:rsid w:val="0089242E"/>
    <w:rsid w:val="00892B6D"/>
    <w:rsid w:val="008945FE"/>
    <w:rsid w:val="008A18B5"/>
    <w:rsid w:val="008B09F0"/>
    <w:rsid w:val="008B7646"/>
    <w:rsid w:val="008C2E78"/>
    <w:rsid w:val="008D0E96"/>
    <w:rsid w:val="008D548E"/>
    <w:rsid w:val="008D58D0"/>
    <w:rsid w:val="008E5E30"/>
    <w:rsid w:val="008F2D46"/>
    <w:rsid w:val="008F3C12"/>
    <w:rsid w:val="00905058"/>
    <w:rsid w:val="00911787"/>
    <w:rsid w:val="00912126"/>
    <w:rsid w:val="009355FC"/>
    <w:rsid w:val="00943544"/>
    <w:rsid w:val="00946477"/>
    <w:rsid w:val="00950B9A"/>
    <w:rsid w:val="00960640"/>
    <w:rsid w:val="00962111"/>
    <w:rsid w:val="0096342A"/>
    <w:rsid w:val="009704DF"/>
    <w:rsid w:val="009813CA"/>
    <w:rsid w:val="00985AFC"/>
    <w:rsid w:val="00997508"/>
    <w:rsid w:val="009A2DFE"/>
    <w:rsid w:val="009A35DA"/>
    <w:rsid w:val="009B14C0"/>
    <w:rsid w:val="009B5E43"/>
    <w:rsid w:val="009C2D0F"/>
    <w:rsid w:val="009C51C1"/>
    <w:rsid w:val="009C5203"/>
    <w:rsid w:val="009D5AA4"/>
    <w:rsid w:val="009E4042"/>
    <w:rsid w:val="009F5F0E"/>
    <w:rsid w:val="00A0396D"/>
    <w:rsid w:val="00A11336"/>
    <w:rsid w:val="00A1249C"/>
    <w:rsid w:val="00A14747"/>
    <w:rsid w:val="00A27B7A"/>
    <w:rsid w:val="00A31E78"/>
    <w:rsid w:val="00A350C7"/>
    <w:rsid w:val="00A449D3"/>
    <w:rsid w:val="00A508C7"/>
    <w:rsid w:val="00A511A0"/>
    <w:rsid w:val="00A5248C"/>
    <w:rsid w:val="00A52594"/>
    <w:rsid w:val="00A52AE1"/>
    <w:rsid w:val="00A54811"/>
    <w:rsid w:val="00A567A9"/>
    <w:rsid w:val="00A578E0"/>
    <w:rsid w:val="00A610E1"/>
    <w:rsid w:val="00A65918"/>
    <w:rsid w:val="00A66A21"/>
    <w:rsid w:val="00A67C24"/>
    <w:rsid w:val="00A70256"/>
    <w:rsid w:val="00A72270"/>
    <w:rsid w:val="00A80EC6"/>
    <w:rsid w:val="00A87A4F"/>
    <w:rsid w:val="00AB0713"/>
    <w:rsid w:val="00AB42D9"/>
    <w:rsid w:val="00AB73AA"/>
    <w:rsid w:val="00AC0FCA"/>
    <w:rsid w:val="00AC2887"/>
    <w:rsid w:val="00AC59CD"/>
    <w:rsid w:val="00AD2C5E"/>
    <w:rsid w:val="00AD7B46"/>
    <w:rsid w:val="00AE15F4"/>
    <w:rsid w:val="00AF215E"/>
    <w:rsid w:val="00AF3ECE"/>
    <w:rsid w:val="00B05803"/>
    <w:rsid w:val="00B0692C"/>
    <w:rsid w:val="00B10837"/>
    <w:rsid w:val="00B20DC6"/>
    <w:rsid w:val="00B21AD8"/>
    <w:rsid w:val="00B305F1"/>
    <w:rsid w:val="00B413CC"/>
    <w:rsid w:val="00B42E9D"/>
    <w:rsid w:val="00B46B9C"/>
    <w:rsid w:val="00B55B8B"/>
    <w:rsid w:val="00B646CB"/>
    <w:rsid w:val="00BA15EC"/>
    <w:rsid w:val="00BA6216"/>
    <w:rsid w:val="00BB5CB3"/>
    <w:rsid w:val="00BC07F8"/>
    <w:rsid w:val="00BC1A6E"/>
    <w:rsid w:val="00BC5FD1"/>
    <w:rsid w:val="00BD1A36"/>
    <w:rsid w:val="00BD428A"/>
    <w:rsid w:val="00BD7F93"/>
    <w:rsid w:val="00BF2D11"/>
    <w:rsid w:val="00BF42B3"/>
    <w:rsid w:val="00C01E25"/>
    <w:rsid w:val="00C115F8"/>
    <w:rsid w:val="00C12086"/>
    <w:rsid w:val="00C1334A"/>
    <w:rsid w:val="00C25403"/>
    <w:rsid w:val="00C305BD"/>
    <w:rsid w:val="00C31B21"/>
    <w:rsid w:val="00C40F1B"/>
    <w:rsid w:val="00C45594"/>
    <w:rsid w:val="00C511C7"/>
    <w:rsid w:val="00C518DF"/>
    <w:rsid w:val="00C5263C"/>
    <w:rsid w:val="00C6156B"/>
    <w:rsid w:val="00C6259B"/>
    <w:rsid w:val="00C64803"/>
    <w:rsid w:val="00C70127"/>
    <w:rsid w:val="00C74DBE"/>
    <w:rsid w:val="00C83686"/>
    <w:rsid w:val="00C94931"/>
    <w:rsid w:val="00CA51BE"/>
    <w:rsid w:val="00CA77F9"/>
    <w:rsid w:val="00CC0D87"/>
    <w:rsid w:val="00CD2702"/>
    <w:rsid w:val="00CD6517"/>
    <w:rsid w:val="00CE6A1D"/>
    <w:rsid w:val="00CE738D"/>
    <w:rsid w:val="00CE7C05"/>
    <w:rsid w:val="00CF24CE"/>
    <w:rsid w:val="00D005D0"/>
    <w:rsid w:val="00D00AEF"/>
    <w:rsid w:val="00D0323E"/>
    <w:rsid w:val="00D06D18"/>
    <w:rsid w:val="00D06F84"/>
    <w:rsid w:val="00D15460"/>
    <w:rsid w:val="00D15911"/>
    <w:rsid w:val="00D16C78"/>
    <w:rsid w:val="00D275B1"/>
    <w:rsid w:val="00D404A4"/>
    <w:rsid w:val="00D419C7"/>
    <w:rsid w:val="00D42515"/>
    <w:rsid w:val="00D50779"/>
    <w:rsid w:val="00D813E1"/>
    <w:rsid w:val="00D85A00"/>
    <w:rsid w:val="00D91E77"/>
    <w:rsid w:val="00DA4FD3"/>
    <w:rsid w:val="00DE316F"/>
    <w:rsid w:val="00E02837"/>
    <w:rsid w:val="00E07FB6"/>
    <w:rsid w:val="00E16206"/>
    <w:rsid w:val="00E168C7"/>
    <w:rsid w:val="00E36D51"/>
    <w:rsid w:val="00E42DFE"/>
    <w:rsid w:val="00E56A34"/>
    <w:rsid w:val="00E64891"/>
    <w:rsid w:val="00E713A0"/>
    <w:rsid w:val="00E74F80"/>
    <w:rsid w:val="00E779F5"/>
    <w:rsid w:val="00E826B7"/>
    <w:rsid w:val="00E84FF5"/>
    <w:rsid w:val="00E8502E"/>
    <w:rsid w:val="00E97EB4"/>
    <w:rsid w:val="00EA2FEB"/>
    <w:rsid w:val="00EA7979"/>
    <w:rsid w:val="00EC01CB"/>
    <w:rsid w:val="00EC4087"/>
    <w:rsid w:val="00ED4AEA"/>
    <w:rsid w:val="00EE2442"/>
    <w:rsid w:val="00EE5DC0"/>
    <w:rsid w:val="00EF5DE9"/>
    <w:rsid w:val="00F0126B"/>
    <w:rsid w:val="00F02572"/>
    <w:rsid w:val="00F0564D"/>
    <w:rsid w:val="00F170C8"/>
    <w:rsid w:val="00F530C6"/>
    <w:rsid w:val="00F57BE9"/>
    <w:rsid w:val="00F62B79"/>
    <w:rsid w:val="00F74832"/>
    <w:rsid w:val="00F772F6"/>
    <w:rsid w:val="00F90A74"/>
    <w:rsid w:val="00FA0055"/>
    <w:rsid w:val="00FA363E"/>
    <w:rsid w:val="00FA50A1"/>
    <w:rsid w:val="00FD2DA8"/>
    <w:rsid w:val="00FD6477"/>
    <w:rsid w:val="00FE0B40"/>
    <w:rsid w:val="00FF15CD"/>
    <w:rsid w:val="00FF2DC0"/>
    <w:rsid w:val="00FF2ECC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152E"/>
  <w15:docId w15:val="{E909CC89-DBAA-425E-8318-9695A4B7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B21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A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A4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F788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F7886"/>
  </w:style>
  <w:style w:type="paragraph" w:styleId="Footer">
    <w:name w:val="footer"/>
    <w:basedOn w:val="Normal"/>
    <w:link w:val="FooterChar"/>
    <w:uiPriority w:val="99"/>
    <w:unhideWhenUsed/>
    <w:rsid w:val="004F788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F7886"/>
  </w:style>
  <w:style w:type="character" w:customStyle="1" w:styleId="apple-converted-space">
    <w:name w:val="apple-converted-space"/>
    <w:basedOn w:val="DefaultParagraphFont"/>
    <w:rsid w:val="008624B7"/>
  </w:style>
  <w:style w:type="paragraph" w:styleId="NormalWeb">
    <w:name w:val="Normal (Web)"/>
    <w:basedOn w:val="Normal"/>
    <w:uiPriority w:val="99"/>
    <w:semiHidden/>
    <w:unhideWhenUsed/>
    <w:rsid w:val="00B05803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31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BC6FF5907F74CB0855F47A3DDE5EA" ma:contentTypeVersion="16" ma:contentTypeDescription="Create a new document." ma:contentTypeScope="" ma:versionID="e5a8176f1a4ae640d7aed673ee12966a">
  <xsd:schema xmlns:xsd="http://www.w3.org/2001/XMLSchema" xmlns:xs="http://www.w3.org/2001/XMLSchema" xmlns:p="http://schemas.microsoft.com/office/2006/metadata/properties" xmlns:ns2="9dedadbe-1e86-4bd7-b689-fccadd00bf2a" xmlns:ns3="be12b2b6-cb1d-45cf-bee8-b1de399296bd" targetNamespace="http://schemas.microsoft.com/office/2006/metadata/properties" ma:root="true" ma:fieldsID="e04ae491b3c6f8e6bf6196bf30f87b6a" ns2:_="" ns3:_="">
    <xsd:import namespace="9dedadbe-1e86-4bd7-b689-fccadd00bf2a"/>
    <xsd:import namespace="be12b2b6-cb1d-45cf-bee8-b1de39929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dadbe-1e86-4bd7-b689-fccadd00b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8236c5-be69-471d-9be1-3937701cd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b2b6-cb1d-45cf-bee8-b1de39929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84abfc-d24b-48bc-acca-cb45abd81411}" ma:internalName="TaxCatchAll" ma:showField="CatchAllData" ma:web="be12b2b6-cb1d-45cf-bee8-b1de39929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2b2b6-cb1d-45cf-bee8-b1de399296bd" xsi:nil="true"/>
    <lcf76f155ced4ddcb4097134ff3c332f xmlns="9dedadbe-1e86-4bd7-b689-fccadd00bf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535E-7FBB-4866-9025-12FB049A1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71DF9-7435-40B8-881F-4D73E58B8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dadbe-1e86-4bd7-b689-fccadd00bf2a"/>
    <ds:schemaRef ds:uri="be12b2b6-cb1d-45cf-bee8-b1de39929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B8FCC-98C8-4A69-B9B3-67F66B70A3B2}">
  <ds:schemaRefs>
    <ds:schemaRef ds:uri="http://schemas.microsoft.com/office/2006/metadata/properties"/>
    <ds:schemaRef ds:uri="http://schemas.microsoft.com/office/infopath/2007/PartnerControls"/>
    <ds:schemaRef ds:uri="be12b2b6-cb1d-45cf-bee8-b1de399296bd"/>
    <ds:schemaRef ds:uri="9dedadbe-1e86-4bd7-b689-fccadd00bf2a"/>
  </ds:schemaRefs>
</ds:datastoreItem>
</file>

<file path=customXml/itemProps4.xml><?xml version="1.0" encoding="utf-8"?>
<ds:datastoreItem xmlns:ds="http://schemas.openxmlformats.org/officeDocument/2006/customXml" ds:itemID="{010EF8D0-AC93-4BCF-8463-94C04545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pard Pratt Health System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, Janet M.</dc:creator>
  <cp:lastModifiedBy>Janet M. Bryan</cp:lastModifiedBy>
  <cp:revision>20</cp:revision>
  <cp:lastPrinted>2022-04-12T18:43:00Z</cp:lastPrinted>
  <dcterms:created xsi:type="dcterms:W3CDTF">2022-08-22T19:53:00Z</dcterms:created>
  <dcterms:modified xsi:type="dcterms:W3CDTF">2022-08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BC6FF5907F74CB0855F47A3DDE5EA</vt:lpwstr>
  </property>
  <property fmtid="{D5CDD505-2E9C-101B-9397-08002B2CF9AE}" pid="3" name="MediaServiceImageTags">
    <vt:lpwstr/>
  </property>
</Properties>
</file>